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0F2CA" w14:textId="77777777" w:rsidR="00BD6EB1" w:rsidRDefault="00BD6EB1"/>
    <w:p w14:paraId="5C8F35BA" w14:textId="597FA0E6" w:rsidR="00BD6EB1" w:rsidRPr="00BD6EB1" w:rsidRDefault="00552ADF">
      <w:pPr>
        <w:rPr>
          <w:b/>
          <w:sz w:val="24"/>
          <w:szCs w:val="24"/>
        </w:rPr>
      </w:pPr>
      <w:r>
        <w:rPr>
          <w:b/>
          <w:sz w:val="24"/>
          <w:szCs w:val="24"/>
        </w:rPr>
        <w:t>AUTHORIZ</w:t>
      </w:r>
      <w:r w:rsidR="00F9042B">
        <w:rPr>
          <w:b/>
          <w:sz w:val="24"/>
          <w:szCs w:val="24"/>
        </w:rPr>
        <w:t>ATION</w:t>
      </w:r>
      <w:r>
        <w:rPr>
          <w:b/>
          <w:sz w:val="24"/>
          <w:szCs w:val="24"/>
        </w:rPr>
        <w:t xml:space="preserve"> / </w:t>
      </w:r>
      <w:r w:rsidR="00BD6EB1" w:rsidRPr="00BD6EB1">
        <w:rPr>
          <w:b/>
          <w:sz w:val="24"/>
          <w:szCs w:val="24"/>
        </w:rPr>
        <w:t>PURPOSE</w:t>
      </w:r>
      <w:r>
        <w:rPr>
          <w:b/>
          <w:sz w:val="24"/>
          <w:szCs w:val="24"/>
        </w:rPr>
        <w:t xml:space="preserve"> / EXEMPTIONS</w:t>
      </w:r>
    </w:p>
    <w:p w14:paraId="500BC207" w14:textId="6E1F74E9" w:rsidR="00BD6EB1" w:rsidRDefault="00BD6EB1">
      <w:pPr>
        <w:rPr>
          <w:sz w:val="24"/>
          <w:szCs w:val="24"/>
        </w:rPr>
      </w:pPr>
    </w:p>
    <w:p w14:paraId="728CFF80" w14:textId="77777777" w:rsidR="00C70F59" w:rsidRDefault="00C70F59" w:rsidP="00C70F59">
      <w:pPr>
        <w:rPr>
          <w:sz w:val="24"/>
          <w:szCs w:val="24"/>
        </w:rPr>
      </w:pPr>
      <w:r>
        <w:rPr>
          <w:sz w:val="24"/>
          <w:szCs w:val="24"/>
        </w:rPr>
        <w:t xml:space="preserve">This ordinance shall be known as the Camden County, Missouri Animal Control Ordinance, and these regulations are enacted under the authority of Section 192.300, </w:t>
      </w:r>
      <w:proofErr w:type="spellStart"/>
      <w:r>
        <w:rPr>
          <w:sz w:val="24"/>
          <w:szCs w:val="24"/>
        </w:rPr>
        <w:t>RSMo</w:t>
      </w:r>
      <w:proofErr w:type="spellEnd"/>
      <w:r>
        <w:rPr>
          <w:sz w:val="24"/>
          <w:szCs w:val="24"/>
        </w:rPr>
        <w:t xml:space="preserve">., and Sections 322.090-322.130, </w:t>
      </w:r>
      <w:proofErr w:type="spellStart"/>
      <w:r>
        <w:rPr>
          <w:sz w:val="24"/>
          <w:szCs w:val="24"/>
        </w:rPr>
        <w:t>RSMo</w:t>
      </w:r>
      <w:proofErr w:type="spellEnd"/>
      <w:r>
        <w:rPr>
          <w:sz w:val="24"/>
          <w:szCs w:val="24"/>
        </w:rPr>
        <w:t>.</w:t>
      </w:r>
    </w:p>
    <w:p w14:paraId="073C1136" w14:textId="77777777" w:rsidR="00C70F59" w:rsidRDefault="00C70F59">
      <w:pPr>
        <w:rPr>
          <w:sz w:val="24"/>
          <w:szCs w:val="24"/>
        </w:rPr>
      </w:pPr>
    </w:p>
    <w:p w14:paraId="27FB7633" w14:textId="2632D5AD" w:rsidR="00552ADF" w:rsidRDefault="00BD6EB1">
      <w:pPr>
        <w:rPr>
          <w:sz w:val="24"/>
          <w:szCs w:val="24"/>
        </w:rPr>
      </w:pPr>
      <w:r>
        <w:rPr>
          <w:sz w:val="24"/>
          <w:szCs w:val="24"/>
        </w:rPr>
        <w:t>Th</w:t>
      </w:r>
      <w:r w:rsidR="00552ADF">
        <w:rPr>
          <w:sz w:val="24"/>
          <w:szCs w:val="24"/>
        </w:rPr>
        <w:t>e purpose of this</w:t>
      </w:r>
      <w:r>
        <w:rPr>
          <w:sz w:val="24"/>
          <w:szCs w:val="24"/>
        </w:rPr>
        <w:t xml:space="preserve"> Ordinance is for regulating the ownership and possession of animals in the unincorporated areas of Camden County, Missouri;</w:t>
      </w:r>
    </w:p>
    <w:p w14:paraId="78DC8102" w14:textId="5871B835" w:rsidR="00552ADF" w:rsidRDefault="00552ADF" w:rsidP="00552ADF">
      <w:pPr>
        <w:ind w:firstLine="720"/>
        <w:rPr>
          <w:sz w:val="24"/>
          <w:szCs w:val="24"/>
        </w:rPr>
      </w:pPr>
      <w:r>
        <w:rPr>
          <w:sz w:val="24"/>
          <w:szCs w:val="24"/>
        </w:rPr>
        <w:t>T</w:t>
      </w:r>
      <w:r w:rsidR="00BD6EB1">
        <w:rPr>
          <w:sz w:val="24"/>
          <w:szCs w:val="24"/>
        </w:rPr>
        <w:t xml:space="preserve">o protect and promote the public health and safety; </w:t>
      </w:r>
    </w:p>
    <w:p w14:paraId="6B263AB0" w14:textId="6E78D7CA" w:rsidR="00552ADF" w:rsidRDefault="00552ADF" w:rsidP="00552ADF">
      <w:pPr>
        <w:ind w:firstLine="720"/>
        <w:rPr>
          <w:sz w:val="24"/>
          <w:szCs w:val="24"/>
        </w:rPr>
      </w:pPr>
      <w:r>
        <w:rPr>
          <w:sz w:val="24"/>
          <w:szCs w:val="24"/>
        </w:rPr>
        <w:t>T</w:t>
      </w:r>
      <w:r w:rsidR="00BD6EB1">
        <w:rPr>
          <w:sz w:val="24"/>
          <w:szCs w:val="24"/>
        </w:rPr>
        <w:t xml:space="preserve">o reduce and prevent the entrance of zoonotic diseases into the county; </w:t>
      </w:r>
    </w:p>
    <w:p w14:paraId="3EC16873" w14:textId="77777777" w:rsidR="0022230B" w:rsidRDefault="00552ADF" w:rsidP="0022230B">
      <w:pPr>
        <w:ind w:left="720"/>
        <w:rPr>
          <w:sz w:val="24"/>
          <w:szCs w:val="24"/>
        </w:rPr>
      </w:pPr>
      <w:r>
        <w:rPr>
          <w:sz w:val="24"/>
          <w:szCs w:val="24"/>
        </w:rPr>
        <w:t>T</w:t>
      </w:r>
      <w:r w:rsidR="00BD6EB1">
        <w:rPr>
          <w:sz w:val="24"/>
          <w:szCs w:val="24"/>
        </w:rPr>
        <w:t xml:space="preserve">o provide </w:t>
      </w:r>
      <w:r>
        <w:rPr>
          <w:sz w:val="24"/>
          <w:szCs w:val="24"/>
        </w:rPr>
        <w:t xml:space="preserve">for </w:t>
      </w:r>
      <w:r w:rsidR="00BD6EB1">
        <w:rPr>
          <w:sz w:val="24"/>
          <w:szCs w:val="24"/>
        </w:rPr>
        <w:t xml:space="preserve">the welfare of domesticated animals in the unincorporated areas of the county. </w:t>
      </w:r>
    </w:p>
    <w:p w14:paraId="4E69DB2B" w14:textId="77777777" w:rsidR="0022230B" w:rsidRDefault="0022230B" w:rsidP="0022230B">
      <w:pPr>
        <w:rPr>
          <w:sz w:val="24"/>
          <w:szCs w:val="24"/>
        </w:rPr>
      </w:pPr>
    </w:p>
    <w:p w14:paraId="47D4FDD7" w14:textId="41375EC1" w:rsidR="00BD6EB1" w:rsidRDefault="00BD6EB1" w:rsidP="0022230B">
      <w:pPr>
        <w:rPr>
          <w:sz w:val="24"/>
          <w:szCs w:val="24"/>
        </w:rPr>
      </w:pPr>
      <w:r>
        <w:rPr>
          <w:sz w:val="24"/>
          <w:szCs w:val="24"/>
        </w:rPr>
        <w:t xml:space="preserve"> Any animal used by </w:t>
      </w:r>
      <w:r w:rsidR="0022230B">
        <w:rPr>
          <w:sz w:val="24"/>
          <w:szCs w:val="24"/>
        </w:rPr>
        <w:t>l</w:t>
      </w:r>
      <w:r>
        <w:rPr>
          <w:sz w:val="24"/>
          <w:szCs w:val="24"/>
        </w:rPr>
        <w:t xml:space="preserve">aw </w:t>
      </w:r>
      <w:r w:rsidR="0022230B">
        <w:rPr>
          <w:sz w:val="24"/>
          <w:szCs w:val="24"/>
        </w:rPr>
        <w:t>e</w:t>
      </w:r>
      <w:r>
        <w:rPr>
          <w:sz w:val="24"/>
          <w:szCs w:val="24"/>
        </w:rPr>
        <w:t xml:space="preserve">nforcement </w:t>
      </w:r>
      <w:r w:rsidR="0022230B">
        <w:rPr>
          <w:sz w:val="24"/>
          <w:szCs w:val="24"/>
        </w:rPr>
        <w:t>o</w:t>
      </w:r>
      <w:r w:rsidR="00C70F59">
        <w:rPr>
          <w:sz w:val="24"/>
          <w:szCs w:val="24"/>
        </w:rPr>
        <w:t>fficers</w:t>
      </w:r>
      <w:r>
        <w:rPr>
          <w:sz w:val="24"/>
          <w:szCs w:val="24"/>
        </w:rPr>
        <w:t xml:space="preserve"> for enforcement, protection and rescue activities shall not be subject to the provisions of this ordinance.  Designated service animals shall be exempt from some portions of this ordinance as provided by federal law.</w:t>
      </w:r>
    </w:p>
    <w:p w14:paraId="68ED0182" w14:textId="675FC193" w:rsidR="00BD6EB1" w:rsidRDefault="00BD6EB1">
      <w:pPr>
        <w:rPr>
          <w:sz w:val="24"/>
          <w:szCs w:val="24"/>
        </w:rPr>
      </w:pPr>
    </w:p>
    <w:p w14:paraId="3F0AD4BC" w14:textId="1D8FF4C9" w:rsidR="00BD6EB1" w:rsidRDefault="00BD6EB1">
      <w:pPr>
        <w:rPr>
          <w:sz w:val="24"/>
          <w:szCs w:val="24"/>
        </w:rPr>
      </w:pPr>
    </w:p>
    <w:p w14:paraId="36AE773F" w14:textId="5E217684" w:rsidR="00BD6EB1" w:rsidRDefault="00BD6EB1">
      <w:pPr>
        <w:rPr>
          <w:sz w:val="24"/>
          <w:szCs w:val="24"/>
        </w:rPr>
      </w:pPr>
    </w:p>
    <w:p w14:paraId="44CC7C7F" w14:textId="73D0E61B" w:rsidR="00BD6EB1" w:rsidRDefault="00BD6EB1">
      <w:pPr>
        <w:rPr>
          <w:sz w:val="24"/>
          <w:szCs w:val="24"/>
        </w:rPr>
      </w:pPr>
    </w:p>
    <w:p w14:paraId="30188F13" w14:textId="393589B8" w:rsidR="00BD6EB1" w:rsidRDefault="00BD6EB1">
      <w:pPr>
        <w:rPr>
          <w:sz w:val="24"/>
          <w:szCs w:val="24"/>
        </w:rPr>
      </w:pPr>
    </w:p>
    <w:p w14:paraId="55F12C10" w14:textId="203441F3" w:rsidR="00BD6EB1" w:rsidRDefault="00BD6EB1">
      <w:pPr>
        <w:rPr>
          <w:sz w:val="24"/>
          <w:szCs w:val="24"/>
        </w:rPr>
      </w:pPr>
    </w:p>
    <w:p w14:paraId="0FD2BC7B" w14:textId="22956CD0" w:rsidR="00BD6EB1" w:rsidRDefault="00BD6EB1">
      <w:pPr>
        <w:rPr>
          <w:sz w:val="24"/>
          <w:szCs w:val="24"/>
        </w:rPr>
      </w:pPr>
    </w:p>
    <w:p w14:paraId="597C2EE5" w14:textId="0C1FDE09" w:rsidR="00BD6EB1" w:rsidRDefault="00BD6EB1">
      <w:pPr>
        <w:rPr>
          <w:sz w:val="24"/>
          <w:szCs w:val="24"/>
        </w:rPr>
      </w:pPr>
    </w:p>
    <w:p w14:paraId="3D95C6C0" w14:textId="35F69888" w:rsidR="00BD6EB1" w:rsidRDefault="00BD6EB1">
      <w:pPr>
        <w:rPr>
          <w:sz w:val="24"/>
          <w:szCs w:val="24"/>
        </w:rPr>
      </w:pPr>
    </w:p>
    <w:p w14:paraId="504658A5" w14:textId="35C39778" w:rsidR="00BD6EB1" w:rsidRDefault="00BD6EB1">
      <w:pPr>
        <w:rPr>
          <w:sz w:val="24"/>
          <w:szCs w:val="24"/>
        </w:rPr>
      </w:pPr>
    </w:p>
    <w:p w14:paraId="2B96B528" w14:textId="4FB07BD9" w:rsidR="00BD6EB1" w:rsidRDefault="00BD6EB1">
      <w:pPr>
        <w:rPr>
          <w:sz w:val="24"/>
          <w:szCs w:val="24"/>
        </w:rPr>
      </w:pPr>
    </w:p>
    <w:p w14:paraId="408C1623" w14:textId="593A228B" w:rsidR="00BD6EB1" w:rsidRDefault="00BD6EB1">
      <w:pPr>
        <w:rPr>
          <w:sz w:val="24"/>
          <w:szCs w:val="24"/>
        </w:rPr>
      </w:pPr>
    </w:p>
    <w:p w14:paraId="26D97414" w14:textId="7F46F60F" w:rsidR="00BD6EB1" w:rsidRDefault="00BD6EB1">
      <w:pPr>
        <w:rPr>
          <w:sz w:val="24"/>
          <w:szCs w:val="24"/>
        </w:rPr>
      </w:pPr>
    </w:p>
    <w:p w14:paraId="605A92A3" w14:textId="0DB8545B" w:rsidR="00BD6EB1" w:rsidRDefault="00BD6EB1">
      <w:pPr>
        <w:rPr>
          <w:sz w:val="24"/>
          <w:szCs w:val="24"/>
        </w:rPr>
      </w:pPr>
    </w:p>
    <w:p w14:paraId="7388D211" w14:textId="5E2147B6" w:rsidR="00BD6EB1" w:rsidRDefault="00BD6EB1">
      <w:pPr>
        <w:rPr>
          <w:b/>
          <w:sz w:val="24"/>
          <w:szCs w:val="24"/>
        </w:rPr>
      </w:pPr>
      <w:r>
        <w:rPr>
          <w:b/>
          <w:sz w:val="24"/>
          <w:szCs w:val="24"/>
        </w:rPr>
        <w:t>DEFINITIONS</w:t>
      </w:r>
    </w:p>
    <w:p w14:paraId="0202CED4" w14:textId="77777777" w:rsidR="00BD6EB1" w:rsidRDefault="00BD6EB1">
      <w:pPr>
        <w:rPr>
          <w:sz w:val="24"/>
          <w:szCs w:val="24"/>
        </w:rPr>
      </w:pPr>
    </w:p>
    <w:p w14:paraId="7275329F" w14:textId="2B83ADBB" w:rsidR="00BD6EB1" w:rsidRDefault="00BD6EB1">
      <w:pPr>
        <w:rPr>
          <w:sz w:val="24"/>
          <w:szCs w:val="24"/>
        </w:rPr>
      </w:pPr>
      <w:r>
        <w:rPr>
          <w:sz w:val="24"/>
          <w:szCs w:val="24"/>
        </w:rPr>
        <w:t>ANIMAL CONTROL OFFICER is an officer employed or appointed to enforce this ordinance, and the animal welfare laws of the State of Missouri, and the regulations and procedures thereunder.</w:t>
      </w:r>
    </w:p>
    <w:p w14:paraId="32C9F514" w14:textId="08CBCC06" w:rsidR="00BD6EB1" w:rsidRDefault="00BD6EB1">
      <w:pPr>
        <w:rPr>
          <w:sz w:val="24"/>
          <w:szCs w:val="24"/>
        </w:rPr>
      </w:pPr>
    </w:p>
    <w:p w14:paraId="0D5EA7CC" w14:textId="016C1C28" w:rsidR="00BD6EB1" w:rsidRDefault="00BD6EB1">
      <w:pPr>
        <w:rPr>
          <w:sz w:val="24"/>
          <w:szCs w:val="24"/>
        </w:rPr>
      </w:pPr>
      <w:r>
        <w:rPr>
          <w:sz w:val="24"/>
          <w:szCs w:val="24"/>
        </w:rPr>
        <w:t>FER</w:t>
      </w:r>
      <w:r w:rsidR="004764F8">
        <w:rPr>
          <w:sz w:val="24"/>
          <w:szCs w:val="24"/>
        </w:rPr>
        <w:t>A</w:t>
      </w:r>
      <w:bookmarkStart w:id="0" w:name="_GoBack"/>
      <w:bookmarkEnd w:id="0"/>
      <w:r>
        <w:rPr>
          <w:sz w:val="24"/>
          <w:szCs w:val="24"/>
        </w:rPr>
        <w:t>L CAT is any cat of any breed that is or becomes undomesticated, untamed, wild or is not a pet.</w:t>
      </w:r>
    </w:p>
    <w:p w14:paraId="16296A92" w14:textId="77777777" w:rsidR="00BD6EB1" w:rsidRDefault="00BD6EB1">
      <w:pPr>
        <w:rPr>
          <w:sz w:val="24"/>
          <w:szCs w:val="24"/>
        </w:rPr>
      </w:pPr>
    </w:p>
    <w:p w14:paraId="52DE0120" w14:textId="5F71EB08" w:rsidR="00BD6EB1" w:rsidRDefault="00BD6EB1">
      <w:pPr>
        <w:rPr>
          <w:sz w:val="24"/>
          <w:szCs w:val="24"/>
        </w:rPr>
      </w:pPr>
      <w:r>
        <w:rPr>
          <w:sz w:val="24"/>
          <w:szCs w:val="24"/>
        </w:rPr>
        <w:t>HEALTH DIRECTOR is the head of the Camden County, Missouri Health Department.</w:t>
      </w:r>
    </w:p>
    <w:p w14:paraId="51398E22" w14:textId="280E8A97" w:rsidR="00BD6EB1" w:rsidRDefault="00BD6EB1">
      <w:pPr>
        <w:rPr>
          <w:sz w:val="24"/>
          <w:szCs w:val="24"/>
        </w:rPr>
      </w:pPr>
    </w:p>
    <w:p w14:paraId="50E78D55" w14:textId="66598C1B" w:rsidR="00BD6EB1" w:rsidRDefault="00BD6EB1">
      <w:pPr>
        <w:rPr>
          <w:sz w:val="24"/>
          <w:szCs w:val="24"/>
        </w:rPr>
      </w:pPr>
      <w:r>
        <w:rPr>
          <w:sz w:val="24"/>
          <w:szCs w:val="24"/>
        </w:rPr>
        <w:t>HEALTH OFFICIAL is an employee of the Camden County Health Department appointed by the Health Director to administer or enforce the provisions of this Ordinance.</w:t>
      </w:r>
    </w:p>
    <w:p w14:paraId="1460E2D8" w14:textId="63EB35AF" w:rsidR="00BD6EB1" w:rsidRDefault="00BD6EB1">
      <w:pPr>
        <w:rPr>
          <w:sz w:val="24"/>
          <w:szCs w:val="24"/>
        </w:rPr>
      </w:pPr>
    </w:p>
    <w:p w14:paraId="4EC4ACB5" w14:textId="1F6450F0" w:rsidR="00BD6EB1" w:rsidRDefault="00BD6EB1">
      <w:pPr>
        <w:rPr>
          <w:sz w:val="24"/>
          <w:szCs w:val="24"/>
        </w:rPr>
      </w:pPr>
      <w:r>
        <w:rPr>
          <w:sz w:val="24"/>
          <w:szCs w:val="24"/>
        </w:rPr>
        <w:t>OWN or POSSESS is a property interest in an animal, actual or claimed, or the exercise of dominion or control over an animal, or the intent to exercise dominion or control over</w:t>
      </w:r>
      <w:r w:rsidR="00C70F59">
        <w:rPr>
          <w:sz w:val="24"/>
          <w:szCs w:val="24"/>
        </w:rPr>
        <w:t xml:space="preserve"> an</w:t>
      </w:r>
      <w:r>
        <w:rPr>
          <w:sz w:val="24"/>
          <w:szCs w:val="24"/>
        </w:rPr>
        <w:t xml:space="preserve"> animal with the present ability to do so.</w:t>
      </w:r>
    </w:p>
    <w:p w14:paraId="69DE80D2" w14:textId="77777777" w:rsidR="00BD6EB1" w:rsidRDefault="00BD6EB1">
      <w:pPr>
        <w:rPr>
          <w:sz w:val="24"/>
          <w:szCs w:val="24"/>
        </w:rPr>
      </w:pPr>
    </w:p>
    <w:p w14:paraId="4559D8A0" w14:textId="0535CE51" w:rsidR="00BD6EB1" w:rsidRDefault="00BD6EB1">
      <w:pPr>
        <w:rPr>
          <w:sz w:val="24"/>
          <w:szCs w:val="24"/>
        </w:rPr>
      </w:pPr>
      <w:r>
        <w:rPr>
          <w:sz w:val="24"/>
          <w:szCs w:val="24"/>
        </w:rPr>
        <w:t xml:space="preserve">PERSON is any natural person, business entity of any type, corporation, trust, association of any type or any </w:t>
      </w:r>
      <w:r w:rsidR="00043197">
        <w:rPr>
          <w:sz w:val="24"/>
          <w:szCs w:val="24"/>
        </w:rPr>
        <w:t xml:space="preserve">other legal </w:t>
      </w:r>
      <w:r w:rsidR="005E0F26">
        <w:rPr>
          <w:sz w:val="24"/>
          <w:szCs w:val="24"/>
        </w:rPr>
        <w:t>entity, or any agent, officer or employee of any of the foregoing.</w:t>
      </w:r>
    </w:p>
    <w:p w14:paraId="7C389C90" w14:textId="22DB47C9" w:rsidR="005E0F26" w:rsidRDefault="005E0F26">
      <w:pPr>
        <w:rPr>
          <w:sz w:val="24"/>
          <w:szCs w:val="24"/>
        </w:rPr>
      </w:pPr>
    </w:p>
    <w:p w14:paraId="515DAD14" w14:textId="6681DD21" w:rsidR="005E0F26" w:rsidRDefault="005E0F26">
      <w:pPr>
        <w:rPr>
          <w:sz w:val="24"/>
          <w:szCs w:val="24"/>
        </w:rPr>
      </w:pPr>
      <w:r>
        <w:rPr>
          <w:sz w:val="24"/>
          <w:szCs w:val="24"/>
        </w:rPr>
        <w:t>RABIES COMPENDIUM is the most current edition of a document by that name published by the National Association of State Public Health Veterinarians which serves as a standard for rabies vaccine, treatment</w:t>
      </w:r>
      <w:r w:rsidR="00C70F59">
        <w:rPr>
          <w:sz w:val="24"/>
          <w:szCs w:val="24"/>
        </w:rPr>
        <w:t>,</w:t>
      </w:r>
      <w:r>
        <w:rPr>
          <w:sz w:val="24"/>
          <w:szCs w:val="24"/>
        </w:rPr>
        <w:t xml:space="preserve"> and policy.</w:t>
      </w:r>
    </w:p>
    <w:p w14:paraId="5091F8F7" w14:textId="0B0906F5" w:rsidR="005E0F26" w:rsidRDefault="005E0F26">
      <w:pPr>
        <w:rPr>
          <w:sz w:val="24"/>
          <w:szCs w:val="24"/>
        </w:rPr>
      </w:pPr>
    </w:p>
    <w:p w14:paraId="6CC9A31C" w14:textId="0E83596C" w:rsidR="005E0F26" w:rsidRDefault="005E0F26">
      <w:pPr>
        <w:rPr>
          <w:sz w:val="24"/>
          <w:szCs w:val="24"/>
        </w:rPr>
      </w:pPr>
    </w:p>
    <w:p w14:paraId="600A2C2B" w14:textId="75CBFA56" w:rsidR="005E0F26" w:rsidRDefault="005E0F26">
      <w:pPr>
        <w:rPr>
          <w:sz w:val="24"/>
          <w:szCs w:val="24"/>
        </w:rPr>
      </w:pPr>
    </w:p>
    <w:p w14:paraId="2D4FB419" w14:textId="0E52CA9A" w:rsidR="005E0F26" w:rsidRDefault="005E0F26">
      <w:pPr>
        <w:rPr>
          <w:sz w:val="24"/>
          <w:szCs w:val="24"/>
        </w:rPr>
      </w:pPr>
    </w:p>
    <w:p w14:paraId="19332082" w14:textId="5972D54B" w:rsidR="005E0F26" w:rsidRDefault="005E0F26">
      <w:pPr>
        <w:rPr>
          <w:sz w:val="24"/>
          <w:szCs w:val="24"/>
        </w:rPr>
      </w:pPr>
    </w:p>
    <w:p w14:paraId="256D95AF" w14:textId="0BD5C510" w:rsidR="005E0F26" w:rsidRDefault="000311F0">
      <w:pPr>
        <w:rPr>
          <w:b/>
          <w:sz w:val="24"/>
          <w:szCs w:val="24"/>
        </w:rPr>
      </w:pPr>
      <w:r>
        <w:rPr>
          <w:b/>
          <w:sz w:val="24"/>
          <w:szCs w:val="24"/>
        </w:rPr>
        <w:t>VACCINATION OF PETS</w:t>
      </w:r>
      <w:r>
        <w:rPr>
          <w:b/>
          <w:sz w:val="24"/>
          <w:szCs w:val="24"/>
        </w:rPr>
        <w:tab/>
      </w:r>
    </w:p>
    <w:p w14:paraId="22F5A20C" w14:textId="445678C8" w:rsidR="000311F0" w:rsidRDefault="000311F0">
      <w:pPr>
        <w:rPr>
          <w:b/>
          <w:sz w:val="24"/>
          <w:szCs w:val="24"/>
        </w:rPr>
      </w:pPr>
    </w:p>
    <w:p w14:paraId="44646301" w14:textId="08443718" w:rsidR="000311F0" w:rsidRDefault="000311F0">
      <w:pPr>
        <w:rPr>
          <w:sz w:val="24"/>
          <w:szCs w:val="24"/>
        </w:rPr>
      </w:pPr>
      <w:r>
        <w:rPr>
          <w:sz w:val="24"/>
          <w:szCs w:val="24"/>
        </w:rPr>
        <w:t xml:space="preserve">No person shall own or possess a dog or non-feral cat over three (3) months of age unless such dog or cat is vaccinated with a vaccine approved and listed in the current year’s </w:t>
      </w:r>
      <w:r w:rsidRPr="00C70F59">
        <w:rPr>
          <w:sz w:val="24"/>
          <w:szCs w:val="24"/>
          <w:u w:val="single"/>
        </w:rPr>
        <w:t>Rabies Compendium</w:t>
      </w:r>
      <w:r>
        <w:rPr>
          <w:sz w:val="24"/>
          <w:szCs w:val="24"/>
        </w:rPr>
        <w:t xml:space="preserve"> and administered as specified therein.</w:t>
      </w:r>
    </w:p>
    <w:p w14:paraId="3C0237AF" w14:textId="3C1F159B" w:rsidR="000311F0" w:rsidRDefault="000311F0">
      <w:pPr>
        <w:rPr>
          <w:sz w:val="24"/>
          <w:szCs w:val="24"/>
        </w:rPr>
      </w:pPr>
    </w:p>
    <w:p w14:paraId="0F8CBDC5" w14:textId="4649710E" w:rsidR="000311F0" w:rsidRDefault="000311F0">
      <w:pPr>
        <w:rPr>
          <w:sz w:val="24"/>
          <w:szCs w:val="24"/>
        </w:rPr>
      </w:pPr>
      <w:r>
        <w:rPr>
          <w:sz w:val="24"/>
          <w:szCs w:val="24"/>
        </w:rPr>
        <w:t>Such dog or cat must display a current vaccine certificate tag</w:t>
      </w:r>
      <w:r w:rsidR="00C70F59">
        <w:rPr>
          <w:sz w:val="24"/>
          <w:szCs w:val="24"/>
        </w:rPr>
        <w:t xml:space="preserve">, </w:t>
      </w:r>
      <w:r>
        <w:rPr>
          <w:sz w:val="24"/>
          <w:szCs w:val="24"/>
        </w:rPr>
        <w:t xml:space="preserve">the owner/possessor </w:t>
      </w:r>
      <w:r w:rsidR="00C70F59">
        <w:rPr>
          <w:sz w:val="24"/>
          <w:szCs w:val="24"/>
        </w:rPr>
        <w:t xml:space="preserve">shall </w:t>
      </w:r>
      <w:r>
        <w:rPr>
          <w:sz w:val="24"/>
          <w:szCs w:val="24"/>
        </w:rPr>
        <w:t xml:space="preserve">produce proof thereof upon request of a health official, </w:t>
      </w:r>
      <w:r w:rsidR="00067B5C">
        <w:rPr>
          <w:sz w:val="24"/>
          <w:szCs w:val="24"/>
        </w:rPr>
        <w:t>a</w:t>
      </w:r>
      <w:r>
        <w:rPr>
          <w:sz w:val="24"/>
          <w:szCs w:val="24"/>
        </w:rPr>
        <w:t xml:space="preserve">nimal </w:t>
      </w:r>
      <w:r w:rsidR="00067B5C">
        <w:rPr>
          <w:sz w:val="24"/>
          <w:szCs w:val="24"/>
        </w:rPr>
        <w:t>c</w:t>
      </w:r>
      <w:r>
        <w:rPr>
          <w:sz w:val="24"/>
          <w:szCs w:val="24"/>
        </w:rPr>
        <w:t>ontrol</w:t>
      </w:r>
      <w:r w:rsidR="00C70F59">
        <w:rPr>
          <w:sz w:val="24"/>
          <w:szCs w:val="24"/>
        </w:rPr>
        <w:t xml:space="preserve"> </w:t>
      </w:r>
      <w:r w:rsidR="00067B5C">
        <w:rPr>
          <w:sz w:val="24"/>
          <w:szCs w:val="24"/>
        </w:rPr>
        <w:t>o</w:t>
      </w:r>
      <w:r w:rsidR="00C70F59">
        <w:rPr>
          <w:sz w:val="24"/>
          <w:szCs w:val="24"/>
        </w:rPr>
        <w:t xml:space="preserve">fficer, </w:t>
      </w:r>
      <w:r>
        <w:rPr>
          <w:sz w:val="24"/>
          <w:szCs w:val="24"/>
        </w:rPr>
        <w:t xml:space="preserve">or </w:t>
      </w:r>
      <w:r w:rsidR="00067B5C">
        <w:rPr>
          <w:sz w:val="24"/>
          <w:szCs w:val="24"/>
        </w:rPr>
        <w:t>l</w:t>
      </w:r>
      <w:r>
        <w:rPr>
          <w:sz w:val="24"/>
          <w:szCs w:val="24"/>
        </w:rPr>
        <w:t xml:space="preserve">aw </w:t>
      </w:r>
      <w:r w:rsidR="00067B5C">
        <w:rPr>
          <w:sz w:val="24"/>
          <w:szCs w:val="24"/>
        </w:rPr>
        <w:t>e</w:t>
      </w:r>
      <w:r>
        <w:rPr>
          <w:sz w:val="24"/>
          <w:szCs w:val="24"/>
        </w:rPr>
        <w:t xml:space="preserve">nforcement </w:t>
      </w:r>
      <w:r w:rsidR="00067B5C">
        <w:rPr>
          <w:sz w:val="24"/>
          <w:szCs w:val="24"/>
        </w:rPr>
        <w:t>o</w:t>
      </w:r>
      <w:r>
        <w:rPr>
          <w:sz w:val="24"/>
          <w:szCs w:val="24"/>
        </w:rPr>
        <w:t>fficer.</w:t>
      </w:r>
    </w:p>
    <w:p w14:paraId="40DC7E68" w14:textId="65EA2223" w:rsidR="000311F0" w:rsidRDefault="000311F0">
      <w:pPr>
        <w:rPr>
          <w:sz w:val="24"/>
          <w:szCs w:val="24"/>
        </w:rPr>
      </w:pPr>
    </w:p>
    <w:p w14:paraId="622C880E" w14:textId="4077A816" w:rsidR="000311F0" w:rsidRDefault="000311F0">
      <w:pPr>
        <w:rPr>
          <w:sz w:val="24"/>
          <w:szCs w:val="24"/>
        </w:rPr>
      </w:pPr>
      <w:r>
        <w:rPr>
          <w:sz w:val="24"/>
          <w:szCs w:val="24"/>
        </w:rPr>
        <w:t xml:space="preserve">If the dog or cat is over nine (9) months of age it </w:t>
      </w:r>
      <w:r w:rsidR="00D5118B">
        <w:rPr>
          <w:sz w:val="24"/>
          <w:szCs w:val="24"/>
        </w:rPr>
        <w:t>must be microchipped with the owner’s/</w:t>
      </w:r>
      <w:r w:rsidR="00EA7DB3">
        <w:rPr>
          <w:sz w:val="24"/>
          <w:szCs w:val="24"/>
        </w:rPr>
        <w:t>possessor’s</w:t>
      </w:r>
      <w:r w:rsidR="00D5118B">
        <w:rPr>
          <w:sz w:val="24"/>
          <w:szCs w:val="24"/>
        </w:rPr>
        <w:t xml:space="preserve"> address and contact </w:t>
      </w:r>
      <w:proofErr w:type="gramStart"/>
      <w:r w:rsidR="00D5118B">
        <w:rPr>
          <w:sz w:val="24"/>
          <w:szCs w:val="24"/>
        </w:rPr>
        <w:t>information</w:t>
      </w:r>
      <w:r w:rsidR="00C70F59">
        <w:rPr>
          <w:sz w:val="24"/>
          <w:szCs w:val="24"/>
        </w:rPr>
        <w:t>,</w:t>
      </w:r>
      <w:r w:rsidR="00D5118B">
        <w:rPr>
          <w:sz w:val="24"/>
          <w:szCs w:val="24"/>
        </w:rPr>
        <w:t xml:space="preserve"> </w:t>
      </w:r>
      <w:r w:rsidR="00C70F59">
        <w:rPr>
          <w:sz w:val="24"/>
          <w:szCs w:val="24"/>
        </w:rPr>
        <w:t>or</w:t>
      </w:r>
      <w:proofErr w:type="gramEnd"/>
      <w:r w:rsidR="00C70F59">
        <w:rPr>
          <w:sz w:val="24"/>
          <w:szCs w:val="24"/>
        </w:rPr>
        <w:t xml:space="preserve"> have</w:t>
      </w:r>
      <w:r w:rsidR="00D5118B">
        <w:rPr>
          <w:sz w:val="24"/>
          <w:szCs w:val="24"/>
        </w:rPr>
        <w:t xml:space="preserve"> a collar with a tag</w:t>
      </w:r>
      <w:r w:rsidR="00500728">
        <w:rPr>
          <w:sz w:val="24"/>
          <w:szCs w:val="24"/>
        </w:rPr>
        <w:t xml:space="preserve"> showing such information.</w:t>
      </w:r>
    </w:p>
    <w:p w14:paraId="1937FFA3" w14:textId="1456DE4B" w:rsidR="00500728" w:rsidRDefault="00500728">
      <w:pPr>
        <w:rPr>
          <w:sz w:val="24"/>
          <w:szCs w:val="24"/>
        </w:rPr>
      </w:pPr>
    </w:p>
    <w:p w14:paraId="4D343374" w14:textId="66A6B6D7" w:rsidR="00E06614" w:rsidRDefault="00E06614">
      <w:pPr>
        <w:rPr>
          <w:sz w:val="24"/>
          <w:szCs w:val="24"/>
        </w:rPr>
      </w:pPr>
    </w:p>
    <w:p w14:paraId="24C13DCF" w14:textId="246CF0AA" w:rsidR="00E06614" w:rsidRDefault="00E06614">
      <w:pPr>
        <w:rPr>
          <w:sz w:val="24"/>
          <w:szCs w:val="24"/>
        </w:rPr>
      </w:pPr>
    </w:p>
    <w:p w14:paraId="025961A9" w14:textId="3A0430D7" w:rsidR="00E06614" w:rsidRDefault="00E06614">
      <w:pPr>
        <w:rPr>
          <w:sz w:val="24"/>
          <w:szCs w:val="24"/>
        </w:rPr>
      </w:pPr>
    </w:p>
    <w:p w14:paraId="4DD27489" w14:textId="1DCD80BE" w:rsidR="00E06614" w:rsidRDefault="00E06614">
      <w:pPr>
        <w:rPr>
          <w:sz w:val="24"/>
          <w:szCs w:val="24"/>
        </w:rPr>
      </w:pPr>
    </w:p>
    <w:p w14:paraId="6FD0ABBF" w14:textId="3359BD77" w:rsidR="00E06614" w:rsidRDefault="00E06614">
      <w:pPr>
        <w:rPr>
          <w:sz w:val="24"/>
          <w:szCs w:val="24"/>
        </w:rPr>
      </w:pPr>
    </w:p>
    <w:p w14:paraId="14C65A78" w14:textId="18897813" w:rsidR="00E06614" w:rsidRDefault="00E06614">
      <w:pPr>
        <w:rPr>
          <w:sz w:val="24"/>
          <w:szCs w:val="24"/>
        </w:rPr>
      </w:pPr>
    </w:p>
    <w:p w14:paraId="6CD03981" w14:textId="0B3B0A72" w:rsidR="00E06614" w:rsidRDefault="00E06614">
      <w:pPr>
        <w:rPr>
          <w:sz w:val="24"/>
          <w:szCs w:val="24"/>
        </w:rPr>
      </w:pPr>
    </w:p>
    <w:p w14:paraId="730C5F33" w14:textId="3CAD12AD" w:rsidR="00E06614" w:rsidRDefault="00E06614">
      <w:pPr>
        <w:rPr>
          <w:sz w:val="24"/>
          <w:szCs w:val="24"/>
        </w:rPr>
      </w:pPr>
    </w:p>
    <w:p w14:paraId="56B24718" w14:textId="105E522B" w:rsidR="00E06614" w:rsidRDefault="00E06614">
      <w:pPr>
        <w:rPr>
          <w:sz w:val="24"/>
          <w:szCs w:val="24"/>
        </w:rPr>
      </w:pPr>
    </w:p>
    <w:p w14:paraId="0D82E50F" w14:textId="2762D522" w:rsidR="00E06614" w:rsidRDefault="00E06614">
      <w:pPr>
        <w:rPr>
          <w:sz w:val="24"/>
          <w:szCs w:val="24"/>
        </w:rPr>
      </w:pPr>
    </w:p>
    <w:p w14:paraId="15973526" w14:textId="64DEA455" w:rsidR="00E06614" w:rsidRDefault="00E06614">
      <w:pPr>
        <w:rPr>
          <w:sz w:val="24"/>
          <w:szCs w:val="24"/>
        </w:rPr>
      </w:pPr>
    </w:p>
    <w:p w14:paraId="4C532D31" w14:textId="3D2892A4" w:rsidR="00E06614" w:rsidRDefault="00E06614">
      <w:pPr>
        <w:rPr>
          <w:sz w:val="24"/>
          <w:szCs w:val="24"/>
        </w:rPr>
      </w:pPr>
    </w:p>
    <w:p w14:paraId="588E7937" w14:textId="6CCD1270" w:rsidR="00855C17" w:rsidRDefault="00855C17">
      <w:pPr>
        <w:rPr>
          <w:sz w:val="24"/>
          <w:szCs w:val="24"/>
        </w:rPr>
      </w:pPr>
    </w:p>
    <w:p w14:paraId="12493C44" w14:textId="1E99ADA2" w:rsidR="00855C17" w:rsidRDefault="00855C17">
      <w:pPr>
        <w:rPr>
          <w:sz w:val="24"/>
          <w:szCs w:val="24"/>
        </w:rPr>
      </w:pPr>
    </w:p>
    <w:p w14:paraId="08A6EAC9" w14:textId="77777777" w:rsidR="00855C17" w:rsidRDefault="00855C17">
      <w:pPr>
        <w:rPr>
          <w:sz w:val="24"/>
          <w:szCs w:val="24"/>
        </w:rPr>
      </w:pPr>
    </w:p>
    <w:p w14:paraId="5029DB4E" w14:textId="448A51B5" w:rsidR="00E06614" w:rsidRDefault="00E06614">
      <w:pPr>
        <w:rPr>
          <w:b/>
          <w:sz w:val="24"/>
          <w:szCs w:val="24"/>
        </w:rPr>
      </w:pPr>
      <w:r>
        <w:rPr>
          <w:b/>
          <w:sz w:val="24"/>
          <w:szCs w:val="24"/>
        </w:rPr>
        <w:t>GENERAL OVERVIEW ANIMALS</w:t>
      </w:r>
    </w:p>
    <w:p w14:paraId="096D6878" w14:textId="77777777" w:rsidR="00731BFF" w:rsidRDefault="00731BFF">
      <w:pPr>
        <w:rPr>
          <w:b/>
          <w:sz w:val="24"/>
          <w:szCs w:val="24"/>
        </w:rPr>
      </w:pPr>
    </w:p>
    <w:p w14:paraId="22917568" w14:textId="77777777" w:rsidR="00C70F59" w:rsidRDefault="00C70F59">
      <w:pPr>
        <w:rPr>
          <w:sz w:val="24"/>
          <w:szCs w:val="24"/>
        </w:rPr>
      </w:pPr>
    </w:p>
    <w:p w14:paraId="00F8B22D" w14:textId="0A82EEFF" w:rsidR="00C70F59" w:rsidRDefault="00C70F59" w:rsidP="00C70F59">
      <w:pPr>
        <w:rPr>
          <w:sz w:val="24"/>
          <w:szCs w:val="24"/>
        </w:rPr>
      </w:pPr>
      <w:r>
        <w:rPr>
          <w:sz w:val="24"/>
          <w:szCs w:val="24"/>
        </w:rPr>
        <w:t>No person shall allow an animal to run at large in Camden County, Missouri.  Any health official, animal control officer</w:t>
      </w:r>
      <w:r w:rsidR="00067B5C">
        <w:rPr>
          <w:sz w:val="24"/>
          <w:szCs w:val="24"/>
        </w:rPr>
        <w:t>,</w:t>
      </w:r>
      <w:r>
        <w:rPr>
          <w:sz w:val="24"/>
          <w:szCs w:val="24"/>
        </w:rPr>
        <w:t xml:space="preserve"> or law enforcement officer is authorized to capture and impound any animal that may be found running or being at large in Camden County, Missouri.</w:t>
      </w:r>
    </w:p>
    <w:p w14:paraId="5FD82809" w14:textId="77777777" w:rsidR="00C70F59" w:rsidRDefault="00C70F59" w:rsidP="00C70F59">
      <w:pPr>
        <w:rPr>
          <w:sz w:val="24"/>
          <w:szCs w:val="24"/>
        </w:rPr>
      </w:pPr>
    </w:p>
    <w:p w14:paraId="52CC531D" w14:textId="70DD52D1" w:rsidR="00E06614" w:rsidRDefault="00E06614">
      <w:pPr>
        <w:rPr>
          <w:sz w:val="24"/>
          <w:szCs w:val="24"/>
        </w:rPr>
      </w:pPr>
      <w:r>
        <w:rPr>
          <w:sz w:val="24"/>
          <w:szCs w:val="24"/>
        </w:rPr>
        <w:t>Every person who owns or possesses any animal shall attend to the needs of such animal by providing wholesome food, clean water, shelter and health care as necessary to maintain the animal’s good health.</w:t>
      </w:r>
    </w:p>
    <w:p w14:paraId="7CA31670" w14:textId="17A0B728" w:rsidR="00E06614" w:rsidRDefault="00E06614">
      <w:pPr>
        <w:rPr>
          <w:sz w:val="24"/>
          <w:szCs w:val="24"/>
        </w:rPr>
      </w:pPr>
    </w:p>
    <w:p w14:paraId="0B9F45BD" w14:textId="23B9AC16" w:rsidR="00E06614" w:rsidRDefault="00E06614">
      <w:pPr>
        <w:rPr>
          <w:sz w:val="24"/>
          <w:szCs w:val="24"/>
        </w:rPr>
      </w:pPr>
      <w:r>
        <w:rPr>
          <w:sz w:val="24"/>
          <w:szCs w:val="24"/>
        </w:rPr>
        <w:t>Also, every such person shall take all reasonable and necessary steps and precautions to protect other people, property</w:t>
      </w:r>
      <w:r w:rsidR="00C70F59">
        <w:rPr>
          <w:sz w:val="24"/>
          <w:szCs w:val="24"/>
        </w:rPr>
        <w:t>,</w:t>
      </w:r>
      <w:r>
        <w:rPr>
          <w:sz w:val="24"/>
          <w:szCs w:val="24"/>
        </w:rPr>
        <w:t xml:space="preserve"> and animals from injuries or damage which might result from their</w:t>
      </w:r>
      <w:r w:rsidR="00FF06E7">
        <w:rPr>
          <w:sz w:val="24"/>
          <w:szCs w:val="24"/>
        </w:rPr>
        <w:t xml:space="preserve"> animal’s behavior, regardless of whether such behavior is motivated by mischievousness, playfulness or ferocity.</w:t>
      </w:r>
    </w:p>
    <w:p w14:paraId="0A57FC3A" w14:textId="6C73F304" w:rsidR="00FF06E7" w:rsidRDefault="00FF06E7">
      <w:pPr>
        <w:rPr>
          <w:sz w:val="24"/>
          <w:szCs w:val="24"/>
        </w:rPr>
      </w:pPr>
    </w:p>
    <w:p w14:paraId="41843C49" w14:textId="09098970" w:rsidR="00FF06E7" w:rsidRDefault="00FF06E7">
      <w:pPr>
        <w:rPr>
          <w:sz w:val="24"/>
          <w:szCs w:val="24"/>
        </w:rPr>
      </w:pPr>
      <w:bookmarkStart w:id="1" w:name="_Hlk249795"/>
    </w:p>
    <w:bookmarkEnd w:id="1"/>
    <w:p w14:paraId="5F21D9E3" w14:textId="77777777" w:rsidR="00CC1153" w:rsidRDefault="00CC1153">
      <w:pPr>
        <w:rPr>
          <w:b/>
          <w:sz w:val="24"/>
          <w:szCs w:val="24"/>
        </w:rPr>
      </w:pPr>
    </w:p>
    <w:p w14:paraId="08F4E551" w14:textId="77777777" w:rsidR="00CC1153" w:rsidRDefault="00CC1153">
      <w:pPr>
        <w:rPr>
          <w:b/>
          <w:sz w:val="24"/>
          <w:szCs w:val="24"/>
        </w:rPr>
      </w:pPr>
    </w:p>
    <w:p w14:paraId="55462416" w14:textId="77777777" w:rsidR="00CC1153" w:rsidRDefault="00CC1153">
      <w:pPr>
        <w:rPr>
          <w:b/>
          <w:sz w:val="24"/>
          <w:szCs w:val="24"/>
        </w:rPr>
      </w:pPr>
    </w:p>
    <w:p w14:paraId="6FE35E64" w14:textId="77777777" w:rsidR="00CC1153" w:rsidRDefault="00CC1153">
      <w:pPr>
        <w:rPr>
          <w:b/>
          <w:sz w:val="24"/>
          <w:szCs w:val="24"/>
        </w:rPr>
      </w:pPr>
    </w:p>
    <w:p w14:paraId="71B02365" w14:textId="77777777" w:rsidR="00CC1153" w:rsidRDefault="00CC1153">
      <w:pPr>
        <w:rPr>
          <w:b/>
          <w:sz w:val="24"/>
          <w:szCs w:val="24"/>
        </w:rPr>
      </w:pPr>
    </w:p>
    <w:p w14:paraId="098DBAD0" w14:textId="77777777" w:rsidR="00CC1153" w:rsidRDefault="00CC1153">
      <w:pPr>
        <w:rPr>
          <w:b/>
          <w:sz w:val="24"/>
          <w:szCs w:val="24"/>
        </w:rPr>
      </w:pPr>
    </w:p>
    <w:p w14:paraId="68046388" w14:textId="77777777" w:rsidR="00CC1153" w:rsidRDefault="00CC1153">
      <w:pPr>
        <w:rPr>
          <w:b/>
          <w:sz w:val="24"/>
          <w:szCs w:val="24"/>
        </w:rPr>
      </w:pPr>
    </w:p>
    <w:p w14:paraId="2EC61AC5" w14:textId="77777777" w:rsidR="00CC1153" w:rsidRDefault="00CC1153">
      <w:pPr>
        <w:rPr>
          <w:b/>
          <w:sz w:val="24"/>
          <w:szCs w:val="24"/>
        </w:rPr>
      </w:pPr>
    </w:p>
    <w:p w14:paraId="22380CE6" w14:textId="77777777" w:rsidR="00CC1153" w:rsidRDefault="00CC1153">
      <w:pPr>
        <w:rPr>
          <w:b/>
          <w:sz w:val="24"/>
          <w:szCs w:val="24"/>
        </w:rPr>
      </w:pPr>
    </w:p>
    <w:p w14:paraId="301C67D0" w14:textId="77777777" w:rsidR="00CC1153" w:rsidRDefault="00CC1153">
      <w:pPr>
        <w:rPr>
          <w:b/>
          <w:sz w:val="24"/>
          <w:szCs w:val="24"/>
        </w:rPr>
      </w:pPr>
    </w:p>
    <w:p w14:paraId="1689BB20" w14:textId="77777777" w:rsidR="00CC1153" w:rsidRDefault="00CC1153">
      <w:pPr>
        <w:rPr>
          <w:b/>
          <w:sz w:val="24"/>
          <w:szCs w:val="24"/>
        </w:rPr>
      </w:pPr>
    </w:p>
    <w:p w14:paraId="6EE613B6" w14:textId="77777777" w:rsidR="00CC1153" w:rsidRDefault="00CC1153">
      <w:pPr>
        <w:rPr>
          <w:b/>
          <w:sz w:val="24"/>
          <w:szCs w:val="24"/>
        </w:rPr>
      </w:pPr>
    </w:p>
    <w:p w14:paraId="0BB9B7EC" w14:textId="77777777" w:rsidR="00CC1153" w:rsidRDefault="00CC1153">
      <w:pPr>
        <w:rPr>
          <w:b/>
          <w:sz w:val="24"/>
          <w:szCs w:val="24"/>
        </w:rPr>
      </w:pPr>
    </w:p>
    <w:p w14:paraId="76227AA0" w14:textId="77777777" w:rsidR="00CC1153" w:rsidRDefault="00CC1153">
      <w:pPr>
        <w:rPr>
          <w:b/>
          <w:sz w:val="24"/>
          <w:szCs w:val="24"/>
        </w:rPr>
      </w:pPr>
    </w:p>
    <w:p w14:paraId="4DEA3F70" w14:textId="6ED17FD8" w:rsidR="00FF06E7" w:rsidRDefault="00FF06E7">
      <w:pPr>
        <w:rPr>
          <w:b/>
          <w:sz w:val="24"/>
          <w:szCs w:val="24"/>
        </w:rPr>
      </w:pPr>
      <w:r>
        <w:rPr>
          <w:b/>
          <w:sz w:val="24"/>
          <w:szCs w:val="24"/>
        </w:rPr>
        <w:t>GENERAL OVERVIEW DOGS</w:t>
      </w:r>
    </w:p>
    <w:p w14:paraId="3EF5208C" w14:textId="5CEE6A22" w:rsidR="00FF06E7" w:rsidRDefault="00FF06E7">
      <w:pPr>
        <w:rPr>
          <w:b/>
          <w:sz w:val="24"/>
          <w:szCs w:val="24"/>
        </w:rPr>
      </w:pPr>
    </w:p>
    <w:p w14:paraId="4A51FDCC" w14:textId="468268CE" w:rsidR="002F22AF" w:rsidRDefault="002F22AF">
      <w:pPr>
        <w:rPr>
          <w:b/>
          <w:sz w:val="24"/>
          <w:szCs w:val="24"/>
        </w:rPr>
      </w:pPr>
    </w:p>
    <w:p w14:paraId="2E789377" w14:textId="1B8AAB59" w:rsidR="00731BFF" w:rsidRDefault="00731BFF">
      <w:pPr>
        <w:rPr>
          <w:sz w:val="24"/>
          <w:szCs w:val="24"/>
        </w:rPr>
      </w:pPr>
      <w:r>
        <w:rPr>
          <w:sz w:val="24"/>
          <w:szCs w:val="24"/>
        </w:rPr>
        <w:t>It shall be unlawful for any dog to be unconfined or unrestrained</w:t>
      </w:r>
      <w:r w:rsidR="002F22AF">
        <w:rPr>
          <w:sz w:val="24"/>
          <w:szCs w:val="24"/>
        </w:rPr>
        <w:t>,</w:t>
      </w:r>
      <w:r>
        <w:rPr>
          <w:sz w:val="24"/>
          <w:szCs w:val="24"/>
        </w:rPr>
        <w:t xml:space="preserve"> or for any person who owns or possesses a dog to permit such dog to be unconfined or unrestrained, unless such dog is on real estate owned or lawfully possessed by such owner or possessor</w:t>
      </w:r>
      <w:r w:rsidR="002F22AF">
        <w:rPr>
          <w:sz w:val="24"/>
          <w:szCs w:val="24"/>
        </w:rPr>
        <w:t>,</w:t>
      </w:r>
      <w:r>
        <w:rPr>
          <w:sz w:val="24"/>
          <w:szCs w:val="24"/>
        </w:rPr>
        <w:t xml:space="preserve"> or such dog</w:t>
      </w:r>
      <w:r w:rsidR="00C216BF">
        <w:rPr>
          <w:sz w:val="24"/>
          <w:szCs w:val="24"/>
        </w:rPr>
        <w:t xml:space="preserve"> is on real estate owner or lawfully possessed by another person who has expressly consented to the presence of such dog</w:t>
      </w:r>
      <w:r w:rsidR="002F22AF">
        <w:rPr>
          <w:sz w:val="24"/>
          <w:szCs w:val="24"/>
        </w:rPr>
        <w:t>,</w:t>
      </w:r>
      <w:r w:rsidR="00C216BF">
        <w:rPr>
          <w:sz w:val="24"/>
          <w:szCs w:val="24"/>
        </w:rPr>
        <w:t xml:space="preserve"> or such dog is in a motor vehicle being driven or parked upon a public road, or such dog is engaged with its owner or possessor in hunting or training,  or such dog is under immediate control of its owner or possessor by means of a leash or trained command.  The provisions of this section are not intended, nor shall be construed, to abrogate or modify any other provision of law pertaining to trespass or the rights and privileges pertaining to ownership or possession of real or personal property.</w:t>
      </w:r>
    </w:p>
    <w:p w14:paraId="31DC3EB0" w14:textId="695DB91B" w:rsidR="00CB7D2E" w:rsidRDefault="00CB7D2E">
      <w:pPr>
        <w:rPr>
          <w:sz w:val="24"/>
          <w:szCs w:val="24"/>
        </w:rPr>
      </w:pPr>
    </w:p>
    <w:p w14:paraId="4B933279" w14:textId="5130F529" w:rsidR="00CB7D2E" w:rsidRPr="00731BFF" w:rsidRDefault="00CB7D2E">
      <w:pPr>
        <w:rPr>
          <w:sz w:val="24"/>
          <w:szCs w:val="24"/>
        </w:rPr>
      </w:pPr>
      <w:r>
        <w:rPr>
          <w:sz w:val="24"/>
          <w:szCs w:val="24"/>
        </w:rPr>
        <w:t>The owner or possessor of a female dog in heat or estrus shall confine the animal within a building or secure enclosure, or otherwise handle such dog in a manner that it is not accessible to other dogs, except for planned breeding.</w:t>
      </w:r>
    </w:p>
    <w:p w14:paraId="43F34F27" w14:textId="683073FE" w:rsidR="00E06614" w:rsidRDefault="00E06614">
      <w:pPr>
        <w:rPr>
          <w:sz w:val="24"/>
          <w:szCs w:val="24"/>
        </w:rPr>
      </w:pPr>
    </w:p>
    <w:p w14:paraId="3B4FA42F" w14:textId="77777777" w:rsidR="00C70F59" w:rsidRDefault="00C70F59" w:rsidP="00C70F59">
      <w:pPr>
        <w:rPr>
          <w:sz w:val="24"/>
          <w:szCs w:val="24"/>
        </w:rPr>
      </w:pPr>
      <w:r>
        <w:rPr>
          <w:sz w:val="24"/>
          <w:szCs w:val="24"/>
        </w:rPr>
        <w:t xml:space="preserve">No person who owns or possesses a dog shall permit such dog to bite or attack a human being or domesticated animal except use by law enforcement police dogs, or dogs in defense training involving a person properly prepared as an attack target, or dogs lawfully defending persons or property.  </w:t>
      </w:r>
    </w:p>
    <w:p w14:paraId="25DEB589" w14:textId="6353D922" w:rsidR="00E06614" w:rsidRDefault="00E06614">
      <w:pPr>
        <w:rPr>
          <w:sz w:val="24"/>
          <w:szCs w:val="24"/>
        </w:rPr>
      </w:pPr>
    </w:p>
    <w:p w14:paraId="22BDDC9F" w14:textId="68C58F7C" w:rsidR="00CC1153" w:rsidRDefault="00CC1153">
      <w:pPr>
        <w:rPr>
          <w:sz w:val="24"/>
          <w:szCs w:val="24"/>
        </w:rPr>
      </w:pPr>
    </w:p>
    <w:p w14:paraId="7E1E6C13" w14:textId="7025018C" w:rsidR="00CC1153" w:rsidRDefault="00CC1153">
      <w:pPr>
        <w:rPr>
          <w:sz w:val="24"/>
          <w:szCs w:val="24"/>
        </w:rPr>
      </w:pPr>
    </w:p>
    <w:p w14:paraId="56B94062" w14:textId="1BE7D86E" w:rsidR="00CC1153" w:rsidRDefault="00CC1153">
      <w:pPr>
        <w:rPr>
          <w:sz w:val="24"/>
          <w:szCs w:val="24"/>
        </w:rPr>
      </w:pPr>
    </w:p>
    <w:p w14:paraId="2866ABDC" w14:textId="05DBDDBC" w:rsidR="00CC1153" w:rsidRDefault="00CC1153">
      <w:pPr>
        <w:rPr>
          <w:sz w:val="24"/>
          <w:szCs w:val="24"/>
        </w:rPr>
      </w:pPr>
    </w:p>
    <w:p w14:paraId="5ED61B5C" w14:textId="56E47CC0" w:rsidR="00CC1153" w:rsidRDefault="00CC1153">
      <w:pPr>
        <w:rPr>
          <w:sz w:val="24"/>
          <w:szCs w:val="24"/>
        </w:rPr>
      </w:pPr>
    </w:p>
    <w:p w14:paraId="1D0A7E18" w14:textId="492FA82E" w:rsidR="00CC1153" w:rsidRDefault="00CC1153">
      <w:pPr>
        <w:rPr>
          <w:sz w:val="24"/>
          <w:szCs w:val="24"/>
        </w:rPr>
      </w:pPr>
    </w:p>
    <w:p w14:paraId="4453CEF1" w14:textId="16822FFE" w:rsidR="002F22AF" w:rsidRDefault="00F35EF1">
      <w:pPr>
        <w:rPr>
          <w:b/>
          <w:sz w:val="24"/>
          <w:szCs w:val="24"/>
        </w:rPr>
      </w:pPr>
      <w:r>
        <w:rPr>
          <w:b/>
          <w:sz w:val="24"/>
          <w:szCs w:val="24"/>
        </w:rPr>
        <w:lastRenderedPageBreak/>
        <w:t>ADMINISTRATION / ENFORCEMENT OF REGULATIONS</w:t>
      </w:r>
    </w:p>
    <w:p w14:paraId="1B77E3CA" w14:textId="616A7EEB" w:rsidR="00F35EF1" w:rsidRDefault="00F35EF1">
      <w:pPr>
        <w:rPr>
          <w:b/>
          <w:sz w:val="24"/>
          <w:szCs w:val="24"/>
        </w:rPr>
      </w:pPr>
    </w:p>
    <w:p w14:paraId="4D93E299" w14:textId="50790A3C" w:rsidR="00F35EF1" w:rsidRDefault="00F35EF1">
      <w:pPr>
        <w:rPr>
          <w:sz w:val="24"/>
          <w:szCs w:val="24"/>
        </w:rPr>
      </w:pPr>
      <w:r>
        <w:rPr>
          <w:sz w:val="24"/>
          <w:szCs w:val="24"/>
        </w:rPr>
        <w:t>The provisions of this ordinance shall be administered by the Health Director who shall be appointed by the Camden County Commission and serve at the pleasure of the Commission.</w:t>
      </w:r>
    </w:p>
    <w:p w14:paraId="4E8A74EA" w14:textId="2598CBF7" w:rsidR="00F35EF1" w:rsidRDefault="00F35EF1">
      <w:pPr>
        <w:rPr>
          <w:sz w:val="24"/>
          <w:szCs w:val="24"/>
        </w:rPr>
      </w:pPr>
      <w:r>
        <w:rPr>
          <w:sz w:val="24"/>
          <w:szCs w:val="24"/>
        </w:rPr>
        <w:t>The Health Director is hereby authorized to appoint or designate such other health officials, an animal control officer authorized by this ordinance for the purpose of assisting the Health Director in administering or enforcing the same.</w:t>
      </w:r>
    </w:p>
    <w:p w14:paraId="101BEB9A" w14:textId="793992E7" w:rsidR="00F35EF1" w:rsidRDefault="00F35EF1">
      <w:pPr>
        <w:rPr>
          <w:sz w:val="24"/>
          <w:szCs w:val="24"/>
        </w:rPr>
      </w:pPr>
      <w:r>
        <w:rPr>
          <w:sz w:val="24"/>
          <w:szCs w:val="24"/>
        </w:rPr>
        <w:t>All such appointments shall be subject to the discretionary review and disapproval of the Camden County Commission.</w:t>
      </w:r>
    </w:p>
    <w:p w14:paraId="30C5965D" w14:textId="27263DBC" w:rsidR="00F35EF1" w:rsidRDefault="00F35EF1">
      <w:pPr>
        <w:rPr>
          <w:sz w:val="24"/>
          <w:szCs w:val="24"/>
        </w:rPr>
      </w:pPr>
    </w:p>
    <w:p w14:paraId="011B27DF" w14:textId="2FBBA282" w:rsidR="00F35EF1" w:rsidRDefault="00F35EF1">
      <w:pPr>
        <w:rPr>
          <w:b/>
          <w:sz w:val="24"/>
          <w:szCs w:val="24"/>
        </w:rPr>
      </w:pPr>
      <w:r>
        <w:rPr>
          <w:b/>
          <w:sz w:val="24"/>
          <w:szCs w:val="24"/>
        </w:rPr>
        <w:t>INTERFERENCE WITH HEALTH OFFICIALS / ANIMAL CONTROL OFFICERS</w:t>
      </w:r>
    </w:p>
    <w:p w14:paraId="4C561C1C" w14:textId="1E813192" w:rsidR="00F35EF1" w:rsidRDefault="00F35EF1">
      <w:pPr>
        <w:rPr>
          <w:b/>
          <w:sz w:val="24"/>
          <w:szCs w:val="24"/>
        </w:rPr>
      </w:pPr>
    </w:p>
    <w:p w14:paraId="5D5767E2" w14:textId="6FA64C7A" w:rsidR="00F35EF1" w:rsidRDefault="00F35EF1">
      <w:pPr>
        <w:rPr>
          <w:sz w:val="24"/>
          <w:szCs w:val="24"/>
        </w:rPr>
      </w:pPr>
      <w:r>
        <w:rPr>
          <w:sz w:val="24"/>
          <w:szCs w:val="24"/>
        </w:rPr>
        <w:t>No person shall knowingly interfere with any person appointed under the provisions of this ordinance in the performance of his/her official duties under this ordinance or as provided by state law.</w:t>
      </w:r>
    </w:p>
    <w:p w14:paraId="59D0D563" w14:textId="3C8FA7BE" w:rsidR="00F35EF1" w:rsidRDefault="00F35EF1">
      <w:pPr>
        <w:rPr>
          <w:sz w:val="24"/>
          <w:szCs w:val="24"/>
        </w:rPr>
      </w:pPr>
      <w:r>
        <w:rPr>
          <w:sz w:val="24"/>
          <w:szCs w:val="24"/>
        </w:rPr>
        <w:t>No person shall refuse to deliver an animal to an animal control officer when requested to do so under impoundment provisions of this ordinance.</w:t>
      </w:r>
    </w:p>
    <w:p w14:paraId="6E22E79B" w14:textId="00543C95" w:rsidR="00870829" w:rsidRDefault="00870829">
      <w:pPr>
        <w:rPr>
          <w:sz w:val="24"/>
          <w:szCs w:val="24"/>
        </w:rPr>
      </w:pPr>
      <w:r>
        <w:rPr>
          <w:sz w:val="24"/>
          <w:szCs w:val="24"/>
        </w:rPr>
        <w:t>No person shall remove an animal from the custody of a licensed veterinarian, an animal control officer, or animal shelter by force, deceit or otherwise, when such animal has been impounded for rabies observation.</w:t>
      </w:r>
    </w:p>
    <w:p w14:paraId="3AA4BFF9" w14:textId="1E0E2C4E" w:rsidR="00870829" w:rsidRDefault="00870829">
      <w:pPr>
        <w:rPr>
          <w:sz w:val="24"/>
          <w:szCs w:val="24"/>
        </w:rPr>
      </w:pPr>
    </w:p>
    <w:p w14:paraId="20C66F40" w14:textId="117A3DC7" w:rsidR="00036819" w:rsidRDefault="00FB3CF3">
      <w:pPr>
        <w:rPr>
          <w:b/>
          <w:sz w:val="24"/>
          <w:szCs w:val="24"/>
        </w:rPr>
      </w:pPr>
      <w:r>
        <w:rPr>
          <w:b/>
          <w:sz w:val="24"/>
          <w:szCs w:val="24"/>
        </w:rPr>
        <w:t>ANIMAL SHELTER, ESTABLISHMENT</w:t>
      </w:r>
    </w:p>
    <w:p w14:paraId="19A0BEF5" w14:textId="23390050" w:rsidR="00FB3CF3" w:rsidRDefault="00FB3CF3">
      <w:pPr>
        <w:rPr>
          <w:sz w:val="24"/>
          <w:szCs w:val="24"/>
        </w:rPr>
      </w:pPr>
      <w:r>
        <w:rPr>
          <w:sz w:val="24"/>
          <w:szCs w:val="24"/>
        </w:rPr>
        <w:t>The Camden County Commission, with the advice of the Health Director, shall provide an animal shelter(s) for the reception and humane care of impounded animals and for this purpose may contract with any governmental entity, not for profit corporation, association, or licensed kennel, or any other legal entity upon such terms and conditions as are mutually agreeable.</w:t>
      </w:r>
    </w:p>
    <w:p w14:paraId="5CCDAFCA" w14:textId="77777777" w:rsidR="00FB3CF3" w:rsidRPr="00FB3CF3" w:rsidRDefault="00FB3CF3">
      <w:pPr>
        <w:rPr>
          <w:sz w:val="24"/>
          <w:szCs w:val="24"/>
        </w:rPr>
      </w:pPr>
    </w:p>
    <w:p w14:paraId="1D0CCF9C" w14:textId="71D59C31" w:rsidR="00870829" w:rsidRDefault="00870829">
      <w:pPr>
        <w:rPr>
          <w:b/>
          <w:sz w:val="24"/>
          <w:szCs w:val="24"/>
        </w:rPr>
      </w:pPr>
      <w:r>
        <w:rPr>
          <w:b/>
          <w:sz w:val="24"/>
          <w:szCs w:val="24"/>
        </w:rPr>
        <w:t>IMPOUNDMENT, GENERAL</w:t>
      </w:r>
    </w:p>
    <w:p w14:paraId="791C6E19" w14:textId="52B89E21" w:rsidR="00870829" w:rsidRDefault="00870829">
      <w:pPr>
        <w:rPr>
          <w:b/>
          <w:sz w:val="24"/>
          <w:szCs w:val="24"/>
        </w:rPr>
      </w:pPr>
    </w:p>
    <w:p w14:paraId="0F974B4E" w14:textId="0C805051" w:rsidR="00870829" w:rsidRPr="00870829" w:rsidRDefault="00870829">
      <w:pPr>
        <w:rPr>
          <w:sz w:val="24"/>
          <w:szCs w:val="24"/>
        </w:rPr>
      </w:pPr>
      <w:r>
        <w:rPr>
          <w:sz w:val="24"/>
          <w:szCs w:val="24"/>
        </w:rPr>
        <w:t>Any animal owned, possessed or otherwise found to be in violation of this ordinance or other provision of state law may be impounded and placed in a county animal shelter by a health official, an animal control officer or a law enforcement officer.</w:t>
      </w:r>
    </w:p>
    <w:p w14:paraId="5A1A14F0" w14:textId="79B15100" w:rsidR="00870829" w:rsidRDefault="00870829">
      <w:pPr>
        <w:rPr>
          <w:b/>
          <w:sz w:val="24"/>
          <w:szCs w:val="24"/>
        </w:rPr>
      </w:pPr>
    </w:p>
    <w:p w14:paraId="227D56A7" w14:textId="2C779036" w:rsidR="00FC3ECB" w:rsidRDefault="00FC3ECB">
      <w:pPr>
        <w:rPr>
          <w:b/>
          <w:sz w:val="24"/>
          <w:szCs w:val="24"/>
        </w:rPr>
      </w:pPr>
      <w:r>
        <w:rPr>
          <w:b/>
          <w:sz w:val="24"/>
          <w:szCs w:val="24"/>
        </w:rPr>
        <w:t>DOG AND CAT IMPOUNDMENT FOR OBSERVATION</w:t>
      </w:r>
    </w:p>
    <w:p w14:paraId="01E42FB4" w14:textId="2A06B5D4" w:rsidR="00FC3ECB" w:rsidRDefault="00FC3ECB">
      <w:pPr>
        <w:rPr>
          <w:b/>
          <w:sz w:val="24"/>
          <w:szCs w:val="24"/>
        </w:rPr>
      </w:pPr>
    </w:p>
    <w:p w14:paraId="5E7A4AA7" w14:textId="217E5324" w:rsidR="00FC3ECB" w:rsidRDefault="00FC3ECB">
      <w:pPr>
        <w:rPr>
          <w:sz w:val="24"/>
          <w:szCs w:val="24"/>
        </w:rPr>
      </w:pPr>
      <w:r>
        <w:rPr>
          <w:sz w:val="24"/>
          <w:szCs w:val="24"/>
        </w:rPr>
        <w:t>Any dog or cat which bites or otherwise injures any human being shall be impounded for observation and be securely confined by an animal control officer at the county animal shelter or by a licensed veterinarian of the owner’s / possessor’s choice for a period of ten (10) days after the reported bite or injury for observation for symptoms or manifestations of rabies.</w:t>
      </w:r>
    </w:p>
    <w:p w14:paraId="06484448" w14:textId="6EB51A75" w:rsidR="00FC3ECB" w:rsidRDefault="00FC3ECB">
      <w:pPr>
        <w:rPr>
          <w:sz w:val="24"/>
          <w:szCs w:val="24"/>
        </w:rPr>
      </w:pPr>
      <w:r>
        <w:rPr>
          <w:sz w:val="24"/>
          <w:szCs w:val="24"/>
        </w:rPr>
        <w:t>If such dog or cat exhibits symptoms or manifestations of being infected with rabies, in the opinion of a licensed veterinarian, then such dog or cat shall be euthanized and submitted for rabies diagnosis upon authorization of the Health Director.</w:t>
      </w:r>
    </w:p>
    <w:p w14:paraId="34C4ED12" w14:textId="219A19AC" w:rsidR="00FC3ECB" w:rsidRDefault="00FC3ECB">
      <w:pPr>
        <w:rPr>
          <w:sz w:val="24"/>
          <w:szCs w:val="24"/>
        </w:rPr>
      </w:pPr>
      <w:r>
        <w:rPr>
          <w:sz w:val="24"/>
          <w:szCs w:val="24"/>
        </w:rPr>
        <w:t>If such dog or cat exhibits no symptoms or manifestations of rabies after the required observation period, then such animal shall be returned to its owner</w:t>
      </w:r>
      <w:r w:rsidR="008532B1">
        <w:rPr>
          <w:sz w:val="24"/>
          <w:szCs w:val="24"/>
        </w:rPr>
        <w:t xml:space="preserve"> / possessor, if known.  Otherwise it shall be vaccinated and put up for adoption.</w:t>
      </w:r>
    </w:p>
    <w:p w14:paraId="2FD798A1" w14:textId="7D07145A" w:rsidR="008532B1" w:rsidRDefault="008532B1">
      <w:pPr>
        <w:rPr>
          <w:sz w:val="24"/>
          <w:szCs w:val="24"/>
        </w:rPr>
      </w:pPr>
    </w:p>
    <w:p w14:paraId="13A4C5EC" w14:textId="1198FEBC" w:rsidR="008532B1" w:rsidRDefault="008532B1">
      <w:pPr>
        <w:rPr>
          <w:b/>
          <w:sz w:val="24"/>
          <w:szCs w:val="24"/>
        </w:rPr>
      </w:pPr>
      <w:r>
        <w:rPr>
          <w:b/>
          <w:sz w:val="24"/>
          <w:szCs w:val="24"/>
        </w:rPr>
        <w:t>IMPOUNDED OF SUSPECTED RABIES CARRIER</w:t>
      </w:r>
    </w:p>
    <w:p w14:paraId="357136A2" w14:textId="5349B181" w:rsidR="008532B1" w:rsidRDefault="008532B1">
      <w:pPr>
        <w:rPr>
          <w:b/>
          <w:sz w:val="24"/>
          <w:szCs w:val="24"/>
        </w:rPr>
      </w:pPr>
    </w:p>
    <w:p w14:paraId="4D2B74BC" w14:textId="6B4ED20D" w:rsidR="008532B1" w:rsidRDefault="008532B1">
      <w:pPr>
        <w:rPr>
          <w:sz w:val="24"/>
          <w:szCs w:val="24"/>
        </w:rPr>
      </w:pPr>
      <w:r>
        <w:rPr>
          <w:sz w:val="24"/>
          <w:szCs w:val="24"/>
        </w:rPr>
        <w:t xml:space="preserve">Any warm-blooded animal other than a dog or cat which is reasonably suspected to be infected with rabies in the opinion of an animal control officer or health official may be </w:t>
      </w:r>
      <w:proofErr w:type="gramStart"/>
      <w:r>
        <w:rPr>
          <w:sz w:val="24"/>
          <w:szCs w:val="24"/>
        </w:rPr>
        <w:t>seized,  impounded</w:t>
      </w:r>
      <w:proofErr w:type="gramEnd"/>
      <w:r>
        <w:rPr>
          <w:sz w:val="24"/>
          <w:szCs w:val="24"/>
        </w:rPr>
        <w:t>, and upon direction of the Health Director, may be humanely euthanized and submitted for rabies diagnosis.</w:t>
      </w:r>
    </w:p>
    <w:p w14:paraId="199F2969" w14:textId="0A046F39" w:rsidR="008532B1" w:rsidRDefault="008532B1">
      <w:pPr>
        <w:rPr>
          <w:sz w:val="24"/>
          <w:szCs w:val="24"/>
        </w:rPr>
      </w:pPr>
    </w:p>
    <w:p w14:paraId="672B9B85" w14:textId="32E2B5B1" w:rsidR="008532B1" w:rsidRDefault="008532B1">
      <w:pPr>
        <w:rPr>
          <w:b/>
          <w:sz w:val="24"/>
          <w:szCs w:val="24"/>
        </w:rPr>
      </w:pPr>
      <w:r>
        <w:rPr>
          <w:b/>
          <w:sz w:val="24"/>
          <w:szCs w:val="24"/>
        </w:rPr>
        <w:t>ISOLATION AND QUARNATINE</w:t>
      </w:r>
    </w:p>
    <w:p w14:paraId="3E6119CC" w14:textId="2E27806D" w:rsidR="008532B1" w:rsidRDefault="008532B1">
      <w:pPr>
        <w:rPr>
          <w:b/>
          <w:sz w:val="24"/>
          <w:szCs w:val="24"/>
        </w:rPr>
      </w:pPr>
    </w:p>
    <w:p w14:paraId="3C769CDB" w14:textId="12A4247F" w:rsidR="008532B1" w:rsidRDefault="008532B1">
      <w:pPr>
        <w:rPr>
          <w:sz w:val="24"/>
          <w:szCs w:val="24"/>
        </w:rPr>
      </w:pPr>
      <w:r>
        <w:rPr>
          <w:sz w:val="24"/>
          <w:szCs w:val="24"/>
        </w:rPr>
        <w:t>The Health Director may order the temporary isolation or quarantine of domestic or wild animals reasonably suspected of having a contagious communicable disease which may directly or indirectly effect human health or food or water supplies until such time as the state veterinarian or other state or federal agency having jurisdiction assumes responsibility for animal disease management and determination of the need for further disease control measures.</w:t>
      </w:r>
    </w:p>
    <w:p w14:paraId="0A14B7CB" w14:textId="57DBAE14" w:rsidR="008532B1" w:rsidRDefault="008532B1">
      <w:pPr>
        <w:rPr>
          <w:sz w:val="24"/>
          <w:szCs w:val="24"/>
        </w:rPr>
      </w:pPr>
    </w:p>
    <w:p w14:paraId="21B20C1C" w14:textId="3641BAB3" w:rsidR="008532B1" w:rsidRPr="008532B1" w:rsidRDefault="008532B1">
      <w:pPr>
        <w:rPr>
          <w:b/>
          <w:sz w:val="24"/>
          <w:szCs w:val="24"/>
        </w:rPr>
      </w:pPr>
      <w:r>
        <w:rPr>
          <w:b/>
          <w:sz w:val="24"/>
          <w:szCs w:val="24"/>
        </w:rPr>
        <w:t>PENALTY</w:t>
      </w:r>
    </w:p>
    <w:p w14:paraId="58F5ED5A" w14:textId="6D9F845D" w:rsidR="00FC3ECB" w:rsidRDefault="00FC3ECB">
      <w:pPr>
        <w:rPr>
          <w:b/>
          <w:sz w:val="24"/>
          <w:szCs w:val="24"/>
        </w:rPr>
      </w:pPr>
    </w:p>
    <w:p w14:paraId="07FF86D0" w14:textId="49DD3176" w:rsidR="00FC3ECB" w:rsidRDefault="00FC3ECB">
      <w:pPr>
        <w:rPr>
          <w:b/>
          <w:sz w:val="24"/>
          <w:szCs w:val="24"/>
        </w:rPr>
      </w:pPr>
    </w:p>
    <w:p w14:paraId="45BF55B5" w14:textId="77777777" w:rsidR="008532B1" w:rsidRDefault="008532B1">
      <w:pPr>
        <w:rPr>
          <w:b/>
          <w:sz w:val="24"/>
          <w:szCs w:val="24"/>
        </w:rPr>
      </w:pPr>
    </w:p>
    <w:p w14:paraId="6D594DFE" w14:textId="4586A94F" w:rsidR="00CC1153" w:rsidRDefault="00CC1153">
      <w:pPr>
        <w:rPr>
          <w:b/>
          <w:sz w:val="24"/>
          <w:szCs w:val="24"/>
        </w:rPr>
      </w:pPr>
      <w:r>
        <w:rPr>
          <w:b/>
          <w:sz w:val="24"/>
          <w:szCs w:val="24"/>
        </w:rPr>
        <w:t>COMPLAINT AS TO VICIOUS OR NUISANCE DOGS</w:t>
      </w:r>
    </w:p>
    <w:p w14:paraId="50FBC7D0" w14:textId="662D47B5" w:rsidR="00CC1153" w:rsidRDefault="00CC1153">
      <w:pPr>
        <w:rPr>
          <w:b/>
          <w:sz w:val="24"/>
          <w:szCs w:val="24"/>
        </w:rPr>
      </w:pPr>
    </w:p>
    <w:p w14:paraId="7224E017" w14:textId="2D7EC40F" w:rsidR="00CC1153" w:rsidRDefault="00CC1153">
      <w:pPr>
        <w:rPr>
          <w:sz w:val="24"/>
          <w:szCs w:val="24"/>
        </w:rPr>
      </w:pPr>
      <w:r>
        <w:rPr>
          <w:sz w:val="24"/>
          <w:szCs w:val="24"/>
        </w:rPr>
        <w:t xml:space="preserve">A complaint may be made to the Camden County </w:t>
      </w:r>
      <w:r w:rsidR="002F22AF">
        <w:rPr>
          <w:sz w:val="24"/>
          <w:szCs w:val="24"/>
        </w:rPr>
        <w:t xml:space="preserve">Health Department, animal control officer, or any law enforcement officer.  The complaint shall be investigated by a health department official, animal control officer, or any law enforcement office to determine if there is probable cause to believe that a dog is </w:t>
      </w:r>
      <w:r w:rsidR="00EA7DB3">
        <w:rPr>
          <w:sz w:val="24"/>
          <w:szCs w:val="24"/>
        </w:rPr>
        <w:t>vicious,</w:t>
      </w:r>
      <w:r w:rsidR="002F22AF">
        <w:rPr>
          <w:sz w:val="24"/>
          <w:szCs w:val="24"/>
        </w:rPr>
        <w:t xml:space="preserve"> or a nuisance dog as defined herein.</w:t>
      </w:r>
    </w:p>
    <w:p w14:paraId="7B46BBDF" w14:textId="63A24768" w:rsidR="002F22AF" w:rsidRDefault="002F22AF">
      <w:pPr>
        <w:rPr>
          <w:sz w:val="24"/>
          <w:szCs w:val="24"/>
        </w:rPr>
      </w:pPr>
    </w:p>
    <w:p w14:paraId="639A421C" w14:textId="5B682C97" w:rsidR="002F22AF" w:rsidRDefault="002F22AF">
      <w:pPr>
        <w:rPr>
          <w:sz w:val="24"/>
          <w:szCs w:val="24"/>
        </w:rPr>
      </w:pPr>
      <w:r>
        <w:rPr>
          <w:sz w:val="24"/>
          <w:szCs w:val="24"/>
        </w:rPr>
        <w:t>The results of all investigations shall be submitted to the Health Director for review and determination.</w:t>
      </w:r>
    </w:p>
    <w:p w14:paraId="468372E0" w14:textId="3BDAC2EF" w:rsidR="002F22AF" w:rsidRDefault="002F22AF">
      <w:pPr>
        <w:rPr>
          <w:sz w:val="24"/>
          <w:szCs w:val="24"/>
        </w:rPr>
      </w:pPr>
    </w:p>
    <w:p w14:paraId="52751035" w14:textId="6FFBA2BC" w:rsidR="002F22AF" w:rsidRDefault="002F22AF">
      <w:pPr>
        <w:rPr>
          <w:sz w:val="24"/>
          <w:szCs w:val="24"/>
        </w:rPr>
      </w:pPr>
    </w:p>
    <w:p w14:paraId="239EEC34" w14:textId="22D83B91" w:rsidR="002F22AF" w:rsidRDefault="002F22AF">
      <w:pPr>
        <w:rPr>
          <w:sz w:val="24"/>
          <w:szCs w:val="24"/>
        </w:rPr>
      </w:pPr>
    </w:p>
    <w:p w14:paraId="5C71F7C0" w14:textId="1B3A64EF" w:rsidR="002F22AF" w:rsidRDefault="002F22AF">
      <w:pPr>
        <w:rPr>
          <w:sz w:val="24"/>
          <w:szCs w:val="24"/>
        </w:rPr>
      </w:pPr>
    </w:p>
    <w:p w14:paraId="2A3ED2AF" w14:textId="47253D58" w:rsidR="002F22AF" w:rsidRDefault="002F22AF">
      <w:pPr>
        <w:rPr>
          <w:sz w:val="24"/>
          <w:szCs w:val="24"/>
        </w:rPr>
      </w:pPr>
    </w:p>
    <w:p w14:paraId="7AAF3487" w14:textId="2E7F1DE6" w:rsidR="002F22AF" w:rsidRDefault="002F22AF">
      <w:pPr>
        <w:rPr>
          <w:sz w:val="24"/>
          <w:szCs w:val="24"/>
        </w:rPr>
      </w:pPr>
    </w:p>
    <w:p w14:paraId="5DAAC7F6" w14:textId="7BC6062D" w:rsidR="002F22AF" w:rsidRDefault="002F22AF">
      <w:pPr>
        <w:rPr>
          <w:sz w:val="24"/>
          <w:szCs w:val="24"/>
        </w:rPr>
      </w:pPr>
    </w:p>
    <w:p w14:paraId="76E7D612" w14:textId="370C55C5" w:rsidR="002F22AF" w:rsidRDefault="002F22AF">
      <w:pPr>
        <w:rPr>
          <w:sz w:val="24"/>
          <w:szCs w:val="24"/>
        </w:rPr>
      </w:pPr>
    </w:p>
    <w:p w14:paraId="6F432953" w14:textId="7E954F48" w:rsidR="002F22AF" w:rsidRDefault="002F22AF">
      <w:pPr>
        <w:rPr>
          <w:sz w:val="24"/>
          <w:szCs w:val="24"/>
        </w:rPr>
      </w:pPr>
    </w:p>
    <w:p w14:paraId="410F805B" w14:textId="0ABBFF00" w:rsidR="002F22AF" w:rsidRDefault="002F22AF">
      <w:pPr>
        <w:rPr>
          <w:sz w:val="24"/>
          <w:szCs w:val="24"/>
        </w:rPr>
      </w:pPr>
    </w:p>
    <w:p w14:paraId="6932519A" w14:textId="4A718066" w:rsidR="002F22AF" w:rsidRDefault="002F22AF">
      <w:pPr>
        <w:rPr>
          <w:sz w:val="24"/>
          <w:szCs w:val="24"/>
        </w:rPr>
      </w:pPr>
    </w:p>
    <w:p w14:paraId="7F57A1C4" w14:textId="5FE5DECD" w:rsidR="002F22AF" w:rsidRDefault="002F22AF">
      <w:pPr>
        <w:rPr>
          <w:sz w:val="24"/>
          <w:szCs w:val="24"/>
        </w:rPr>
      </w:pPr>
    </w:p>
    <w:p w14:paraId="10A14F65" w14:textId="176F7EE8" w:rsidR="002F22AF" w:rsidRDefault="002F22AF">
      <w:pPr>
        <w:rPr>
          <w:sz w:val="24"/>
          <w:szCs w:val="24"/>
        </w:rPr>
      </w:pPr>
    </w:p>
    <w:p w14:paraId="2B643A03" w14:textId="3F12539D" w:rsidR="002F22AF" w:rsidRDefault="002F22AF">
      <w:pPr>
        <w:rPr>
          <w:sz w:val="24"/>
          <w:szCs w:val="24"/>
        </w:rPr>
      </w:pPr>
    </w:p>
    <w:p w14:paraId="3D1E95A9" w14:textId="59605640" w:rsidR="002F22AF" w:rsidRDefault="002F22AF">
      <w:pPr>
        <w:rPr>
          <w:sz w:val="24"/>
          <w:szCs w:val="24"/>
        </w:rPr>
      </w:pPr>
    </w:p>
    <w:p w14:paraId="5FD9B7A1" w14:textId="3E668849" w:rsidR="002F22AF" w:rsidRDefault="002F22AF">
      <w:pPr>
        <w:rPr>
          <w:sz w:val="24"/>
          <w:szCs w:val="24"/>
        </w:rPr>
      </w:pPr>
    </w:p>
    <w:p w14:paraId="7E872877" w14:textId="2228562B" w:rsidR="002F22AF" w:rsidRDefault="002F22AF">
      <w:pPr>
        <w:rPr>
          <w:sz w:val="24"/>
          <w:szCs w:val="24"/>
        </w:rPr>
      </w:pPr>
    </w:p>
    <w:p w14:paraId="007E69B2" w14:textId="0CA97C60" w:rsidR="002F22AF" w:rsidRDefault="002F22AF">
      <w:pPr>
        <w:rPr>
          <w:sz w:val="24"/>
          <w:szCs w:val="24"/>
        </w:rPr>
      </w:pPr>
    </w:p>
    <w:p w14:paraId="5D1536E1" w14:textId="11E75070" w:rsidR="002F22AF" w:rsidRDefault="002F22AF">
      <w:pPr>
        <w:rPr>
          <w:sz w:val="24"/>
          <w:szCs w:val="24"/>
        </w:rPr>
      </w:pPr>
    </w:p>
    <w:p w14:paraId="720589B0" w14:textId="402FCAC0" w:rsidR="002F22AF" w:rsidRDefault="002F22AF">
      <w:pPr>
        <w:rPr>
          <w:sz w:val="24"/>
          <w:szCs w:val="24"/>
        </w:rPr>
      </w:pPr>
      <w:r>
        <w:rPr>
          <w:b/>
          <w:sz w:val="24"/>
          <w:szCs w:val="24"/>
        </w:rPr>
        <w:t>VICIOUS DOGS</w:t>
      </w:r>
      <w:r>
        <w:rPr>
          <w:b/>
          <w:sz w:val="24"/>
          <w:szCs w:val="24"/>
        </w:rPr>
        <w:tab/>
      </w:r>
      <w:r>
        <w:rPr>
          <w:sz w:val="24"/>
          <w:szCs w:val="24"/>
        </w:rPr>
        <w:tab/>
      </w:r>
    </w:p>
    <w:p w14:paraId="0481ECD6" w14:textId="0767935B" w:rsidR="002F22AF" w:rsidRDefault="002F22AF">
      <w:pPr>
        <w:rPr>
          <w:sz w:val="24"/>
          <w:szCs w:val="24"/>
        </w:rPr>
      </w:pPr>
    </w:p>
    <w:p w14:paraId="7CAC5F4F" w14:textId="1D76F27B" w:rsidR="002F22AF" w:rsidRDefault="002F22AF">
      <w:pPr>
        <w:rPr>
          <w:sz w:val="24"/>
          <w:szCs w:val="24"/>
        </w:rPr>
      </w:pPr>
      <w:r>
        <w:rPr>
          <w:sz w:val="24"/>
          <w:szCs w:val="24"/>
        </w:rPr>
        <w:t>A vicious dog is any dog of any breed which without provocation or command demonstrates a pattern of unequivocal viciousness, bits or injures a human being or exhibits a pattern of behavior of biting or attacking or attempting to bit or attack human beings at any location or inappropriately attacks animals off the owner’s or possessor</w:t>
      </w:r>
      <w:r w:rsidR="005047C4">
        <w:rPr>
          <w:sz w:val="24"/>
          <w:szCs w:val="24"/>
        </w:rPr>
        <w:t>’</w:t>
      </w:r>
      <w:r>
        <w:rPr>
          <w:sz w:val="24"/>
          <w:szCs w:val="24"/>
        </w:rPr>
        <w:t>s property.  No dog shall be defined or considered vicious if the dog is working for a law enforcement agency or any law enforcement officer in the performance of law enforcement work</w:t>
      </w:r>
      <w:r w:rsidR="005047C4">
        <w:rPr>
          <w:sz w:val="24"/>
          <w:szCs w:val="24"/>
        </w:rPr>
        <w:t xml:space="preserve"> </w:t>
      </w:r>
      <w:r>
        <w:rPr>
          <w:sz w:val="24"/>
          <w:szCs w:val="24"/>
        </w:rPr>
        <w:t>or is</w:t>
      </w:r>
      <w:r w:rsidR="005047C4">
        <w:rPr>
          <w:sz w:val="24"/>
          <w:szCs w:val="24"/>
        </w:rPr>
        <w:t xml:space="preserve"> </w:t>
      </w:r>
      <w:r>
        <w:rPr>
          <w:sz w:val="24"/>
          <w:szCs w:val="24"/>
        </w:rPr>
        <w:t>protecting its owner or possessor’s person or premises from someone committing a crime.  No dog shall</w:t>
      </w:r>
      <w:r w:rsidR="005047C4">
        <w:rPr>
          <w:sz w:val="24"/>
          <w:szCs w:val="24"/>
        </w:rPr>
        <w:t xml:space="preserve"> be defined or considered vicious solely because of its breed.</w:t>
      </w:r>
    </w:p>
    <w:p w14:paraId="774115AC" w14:textId="16E96225" w:rsidR="005047C4" w:rsidRDefault="005047C4">
      <w:pPr>
        <w:rPr>
          <w:sz w:val="24"/>
          <w:szCs w:val="24"/>
        </w:rPr>
      </w:pPr>
    </w:p>
    <w:p w14:paraId="1266E642" w14:textId="761E67FD" w:rsidR="005047C4" w:rsidRDefault="005047C4">
      <w:pPr>
        <w:rPr>
          <w:b/>
          <w:sz w:val="24"/>
          <w:szCs w:val="24"/>
        </w:rPr>
      </w:pPr>
      <w:r>
        <w:rPr>
          <w:b/>
          <w:sz w:val="24"/>
          <w:szCs w:val="24"/>
        </w:rPr>
        <w:t>NUISANCE DOG</w:t>
      </w:r>
    </w:p>
    <w:p w14:paraId="07885843" w14:textId="14AEC5DA" w:rsidR="005047C4" w:rsidRDefault="005047C4">
      <w:pPr>
        <w:rPr>
          <w:b/>
          <w:sz w:val="24"/>
          <w:szCs w:val="24"/>
        </w:rPr>
      </w:pPr>
    </w:p>
    <w:p w14:paraId="0FE908ED" w14:textId="14B1527C" w:rsidR="005047C4" w:rsidRDefault="005047C4">
      <w:pPr>
        <w:rPr>
          <w:sz w:val="24"/>
          <w:szCs w:val="24"/>
        </w:rPr>
      </w:pPr>
      <w:r>
        <w:rPr>
          <w:sz w:val="24"/>
          <w:szCs w:val="24"/>
        </w:rPr>
        <w:t>A nuisance dog is any dog of any breed which repeatedly demonstrates threatening behavior by growling, lunging, chasing or bearing teeth towards individuals, bicyclists, motor vehicles, domesticated animals, or livestock off the owner’s/possessor’s property.</w:t>
      </w:r>
    </w:p>
    <w:p w14:paraId="71B6264D" w14:textId="73E84E35" w:rsidR="005047C4" w:rsidRDefault="005047C4">
      <w:pPr>
        <w:rPr>
          <w:sz w:val="24"/>
          <w:szCs w:val="24"/>
        </w:rPr>
      </w:pPr>
    </w:p>
    <w:p w14:paraId="320D395F" w14:textId="405EBD90" w:rsidR="005047C4" w:rsidRDefault="005047C4">
      <w:pPr>
        <w:rPr>
          <w:sz w:val="24"/>
          <w:szCs w:val="24"/>
        </w:rPr>
      </w:pPr>
    </w:p>
    <w:p w14:paraId="0D9B252B" w14:textId="13ED8CA9" w:rsidR="005047C4" w:rsidRDefault="005047C4">
      <w:pPr>
        <w:rPr>
          <w:sz w:val="24"/>
          <w:szCs w:val="24"/>
        </w:rPr>
      </w:pPr>
    </w:p>
    <w:p w14:paraId="1B39DF0D" w14:textId="162EBD48" w:rsidR="005047C4" w:rsidRDefault="005047C4">
      <w:pPr>
        <w:rPr>
          <w:sz w:val="24"/>
          <w:szCs w:val="24"/>
        </w:rPr>
      </w:pPr>
    </w:p>
    <w:p w14:paraId="1A20388B" w14:textId="6125E79D" w:rsidR="005047C4" w:rsidRDefault="005047C4">
      <w:pPr>
        <w:rPr>
          <w:sz w:val="24"/>
          <w:szCs w:val="24"/>
        </w:rPr>
      </w:pPr>
    </w:p>
    <w:p w14:paraId="063357F1" w14:textId="7AC16D39" w:rsidR="005047C4" w:rsidRDefault="005047C4">
      <w:pPr>
        <w:rPr>
          <w:sz w:val="24"/>
          <w:szCs w:val="24"/>
        </w:rPr>
      </w:pPr>
    </w:p>
    <w:p w14:paraId="69881825" w14:textId="251327C6" w:rsidR="005047C4" w:rsidRDefault="005047C4">
      <w:pPr>
        <w:rPr>
          <w:sz w:val="24"/>
          <w:szCs w:val="24"/>
        </w:rPr>
      </w:pPr>
    </w:p>
    <w:p w14:paraId="6AE992B8" w14:textId="1DAE9B1A" w:rsidR="005047C4" w:rsidRDefault="005047C4">
      <w:pPr>
        <w:rPr>
          <w:sz w:val="24"/>
          <w:szCs w:val="24"/>
        </w:rPr>
      </w:pPr>
    </w:p>
    <w:p w14:paraId="4E80EA78" w14:textId="42AFD602" w:rsidR="005047C4" w:rsidRDefault="005047C4">
      <w:pPr>
        <w:rPr>
          <w:sz w:val="24"/>
          <w:szCs w:val="24"/>
        </w:rPr>
      </w:pPr>
    </w:p>
    <w:p w14:paraId="6EB1F173" w14:textId="3B88CA1B" w:rsidR="005047C4" w:rsidRDefault="005047C4">
      <w:pPr>
        <w:rPr>
          <w:sz w:val="24"/>
          <w:szCs w:val="24"/>
        </w:rPr>
      </w:pPr>
    </w:p>
    <w:p w14:paraId="09BE3512" w14:textId="61069D0C" w:rsidR="005047C4" w:rsidRDefault="005047C4">
      <w:pPr>
        <w:rPr>
          <w:sz w:val="24"/>
          <w:szCs w:val="24"/>
        </w:rPr>
      </w:pPr>
    </w:p>
    <w:p w14:paraId="55C3C753" w14:textId="7445CAD3" w:rsidR="005047C4" w:rsidRDefault="005047C4">
      <w:pPr>
        <w:rPr>
          <w:sz w:val="24"/>
          <w:szCs w:val="24"/>
        </w:rPr>
      </w:pPr>
    </w:p>
    <w:p w14:paraId="34830666" w14:textId="219959BD" w:rsidR="005047C4" w:rsidRDefault="005047C4">
      <w:pPr>
        <w:rPr>
          <w:sz w:val="24"/>
          <w:szCs w:val="24"/>
        </w:rPr>
      </w:pPr>
    </w:p>
    <w:p w14:paraId="1314639B" w14:textId="103DF0C7" w:rsidR="005047C4" w:rsidRDefault="005047C4">
      <w:pPr>
        <w:rPr>
          <w:sz w:val="24"/>
          <w:szCs w:val="24"/>
        </w:rPr>
      </w:pPr>
    </w:p>
    <w:p w14:paraId="334AB000" w14:textId="4DE69404" w:rsidR="005047C4" w:rsidRDefault="005047C4">
      <w:pPr>
        <w:rPr>
          <w:b/>
          <w:sz w:val="24"/>
          <w:szCs w:val="24"/>
        </w:rPr>
      </w:pPr>
      <w:r>
        <w:rPr>
          <w:b/>
          <w:sz w:val="24"/>
          <w:szCs w:val="24"/>
        </w:rPr>
        <w:t>DECLARATION OF VICOIUS OR NUISANCE DOG</w:t>
      </w:r>
    </w:p>
    <w:p w14:paraId="21C932CC" w14:textId="3EAE91AE" w:rsidR="005047C4" w:rsidRDefault="005047C4">
      <w:pPr>
        <w:rPr>
          <w:b/>
          <w:sz w:val="24"/>
          <w:szCs w:val="24"/>
        </w:rPr>
      </w:pPr>
    </w:p>
    <w:p w14:paraId="4A178452" w14:textId="1C65E99F" w:rsidR="005047C4" w:rsidRDefault="005047C4">
      <w:pPr>
        <w:rPr>
          <w:sz w:val="24"/>
          <w:szCs w:val="24"/>
        </w:rPr>
      </w:pPr>
      <w:r>
        <w:rPr>
          <w:sz w:val="24"/>
          <w:szCs w:val="24"/>
        </w:rPr>
        <w:t>Upon review of any complaint(s) and investigation report(s) by the Health Director that there is probable cause to believe that a dog is vicious or a nuisance, the Director may issue a written declaration that a specific dog is vicious or a nuisance.</w:t>
      </w:r>
    </w:p>
    <w:p w14:paraId="0CC04378" w14:textId="46E909BE" w:rsidR="005047C4" w:rsidRDefault="005047C4">
      <w:pPr>
        <w:rPr>
          <w:sz w:val="24"/>
          <w:szCs w:val="24"/>
        </w:rPr>
      </w:pPr>
    </w:p>
    <w:p w14:paraId="75278BDF" w14:textId="7B1C082C" w:rsidR="005047C4" w:rsidRDefault="005047C4">
      <w:pPr>
        <w:rPr>
          <w:sz w:val="24"/>
          <w:szCs w:val="24"/>
        </w:rPr>
      </w:pPr>
      <w:r>
        <w:rPr>
          <w:sz w:val="24"/>
          <w:szCs w:val="24"/>
        </w:rPr>
        <w:t>If a declaration is issued it shall (1) describe the dog, (2) the name and address of the owner/possessor of the dog, (3) the whereabouts of the dog, (4) the facts for such declaration, (5) the right of the owner/possessor to appeal the declaration and request a hearing, (6) the restrictions placed on the dog as a result of the declaration , and (7) the penalties for violation of the restrictions.</w:t>
      </w:r>
    </w:p>
    <w:p w14:paraId="7D727625" w14:textId="2B2B5484" w:rsidR="005047C4" w:rsidRDefault="005047C4">
      <w:pPr>
        <w:rPr>
          <w:sz w:val="24"/>
          <w:szCs w:val="24"/>
        </w:rPr>
      </w:pPr>
    </w:p>
    <w:p w14:paraId="38561529" w14:textId="3ABAF8DF" w:rsidR="005047C4" w:rsidRDefault="005047C4">
      <w:pPr>
        <w:rPr>
          <w:sz w:val="24"/>
          <w:szCs w:val="24"/>
        </w:rPr>
      </w:pPr>
      <w:r>
        <w:rPr>
          <w:sz w:val="24"/>
          <w:szCs w:val="24"/>
        </w:rPr>
        <w:t xml:space="preserve">The declaration shall be personally served upon the owner/possessor.  If no personally </w:t>
      </w:r>
      <w:r w:rsidR="00EA7DB3">
        <w:rPr>
          <w:sz w:val="24"/>
          <w:szCs w:val="24"/>
        </w:rPr>
        <w:t>served,</w:t>
      </w:r>
      <w:r>
        <w:rPr>
          <w:sz w:val="24"/>
          <w:szCs w:val="24"/>
        </w:rPr>
        <w:t xml:space="preserve"> then service is to be made according to Missouri Supreme Court Rule 54.12.</w:t>
      </w:r>
    </w:p>
    <w:p w14:paraId="63BF2112" w14:textId="3664907F" w:rsidR="005047C4" w:rsidRDefault="005047C4">
      <w:pPr>
        <w:rPr>
          <w:sz w:val="24"/>
          <w:szCs w:val="24"/>
        </w:rPr>
      </w:pPr>
    </w:p>
    <w:p w14:paraId="4B0833A0" w14:textId="55538522" w:rsidR="005047C4" w:rsidRDefault="005047C4">
      <w:pPr>
        <w:rPr>
          <w:sz w:val="24"/>
          <w:szCs w:val="24"/>
        </w:rPr>
      </w:pPr>
      <w:r>
        <w:rPr>
          <w:sz w:val="24"/>
          <w:szCs w:val="24"/>
        </w:rPr>
        <w:t>Any owner/possessor who objects to the declaration must make a written request to the Health Director for a hearing.  This request must be made within five (5) days of service.</w:t>
      </w:r>
    </w:p>
    <w:p w14:paraId="00273A47" w14:textId="7BF36FDC" w:rsidR="005047C4" w:rsidRDefault="005047C4">
      <w:pPr>
        <w:rPr>
          <w:sz w:val="24"/>
          <w:szCs w:val="24"/>
        </w:rPr>
      </w:pPr>
    </w:p>
    <w:p w14:paraId="4517425C" w14:textId="285999D1" w:rsidR="005047C4" w:rsidRDefault="005047C4">
      <w:pPr>
        <w:rPr>
          <w:sz w:val="24"/>
          <w:szCs w:val="24"/>
        </w:rPr>
      </w:pPr>
    </w:p>
    <w:p w14:paraId="106EAAF7" w14:textId="00A17683" w:rsidR="005047C4" w:rsidRDefault="005047C4">
      <w:pPr>
        <w:rPr>
          <w:sz w:val="24"/>
          <w:szCs w:val="24"/>
        </w:rPr>
      </w:pPr>
    </w:p>
    <w:p w14:paraId="4D4C3C95" w14:textId="00BCF46E" w:rsidR="005047C4" w:rsidRDefault="005047C4">
      <w:pPr>
        <w:rPr>
          <w:sz w:val="24"/>
          <w:szCs w:val="24"/>
        </w:rPr>
      </w:pPr>
    </w:p>
    <w:p w14:paraId="6BF9C5CC" w14:textId="682618E5" w:rsidR="005047C4" w:rsidRDefault="005047C4">
      <w:pPr>
        <w:rPr>
          <w:sz w:val="24"/>
          <w:szCs w:val="24"/>
        </w:rPr>
      </w:pPr>
    </w:p>
    <w:p w14:paraId="18960341" w14:textId="4E0783F8" w:rsidR="005047C4" w:rsidRDefault="005047C4">
      <w:pPr>
        <w:rPr>
          <w:sz w:val="24"/>
          <w:szCs w:val="24"/>
        </w:rPr>
      </w:pPr>
    </w:p>
    <w:p w14:paraId="115E9325" w14:textId="743FA1F1" w:rsidR="005047C4" w:rsidRDefault="005047C4">
      <w:pPr>
        <w:rPr>
          <w:sz w:val="24"/>
          <w:szCs w:val="24"/>
        </w:rPr>
      </w:pPr>
    </w:p>
    <w:p w14:paraId="4834A0E6" w14:textId="260D6542" w:rsidR="005047C4" w:rsidRDefault="005047C4">
      <w:pPr>
        <w:rPr>
          <w:sz w:val="24"/>
          <w:szCs w:val="24"/>
        </w:rPr>
      </w:pPr>
    </w:p>
    <w:p w14:paraId="6AF25650" w14:textId="6DE623E2" w:rsidR="005047C4" w:rsidRDefault="005047C4">
      <w:pPr>
        <w:rPr>
          <w:sz w:val="24"/>
          <w:szCs w:val="24"/>
        </w:rPr>
      </w:pPr>
    </w:p>
    <w:p w14:paraId="30FB99CD" w14:textId="3F481B53" w:rsidR="005047C4" w:rsidRDefault="005047C4">
      <w:pPr>
        <w:rPr>
          <w:sz w:val="24"/>
          <w:szCs w:val="24"/>
        </w:rPr>
      </w:pPr>
    </w:p>
    <w:p w14:paraId="4C4D0E6D" w14:textId="3967C658" w:rsidR="005047C4" w:rsidRDefault="005047C4">
      <w:pPr>
        <w:rPr>
          <w:sz w:val="24"/>
          <w:szCs w:val="24"/>
        </w:rPr>
      </w:pPr>
    </w:p>
    <w:p w14:paraId="5D310345" w14:textId="3C575E16" w:rsidR="005047C4" w:rsidRDefault="005047C4">
      <w:pPr>
        <w:rPr>
          <w:sz w:val="24"/>
          <w:szCs w:val="24"/>
        </w:rPr>
      </w:pPr>
    </w:p>
    <w:p w14:paraId="7EC13AAB" w14:textId="55F4B9AA" w:rsidR="005047C4" w:rsidRDefault="005047C4">
      <w:pPr>
        <w:rPr>
          <w:sz w:val="24"/>
          <w:szCs w:val="24"/>
        </w:rPr>
      </w:pPr>
    </w:p>
    <w:p w14:paraId="3F2BACFC" w14:textId="58EDE25F" w:rsidR="005047C4" w:rsidRDefault="005047C4">
      <w:pPr>
        <w:rPr>
          <w:b/>
          <w:sz w:val="24"/>
          <w:szCs w:val="24"/>
        </w:rPr>
      </w:pPr>
      <w:r>
        <w:rPr>
          <w:b/>
          <w:sz w:val="24"/>
          <w:szCs w:val="24"/>
        </w:rPr>
        <w:t>RIGHT TO APPEAL DECLARATION, HEARING</w:t>
      </w:r>
    </w:p>
    <w:p w14:paraId="39123453" w14:textId="0A6E1784" w:rsidR="005047C4" w:rsidRDefault="005047C4">
      <w:pPr>
        <w:rPr>
          <w:b/>
          <w:sz w:val="24"/>
          <w:szCs w:val="24"/>
        </w:rPr>
      </w:pPr>
    </w:p>
    <w:p w14:paraId="3C88E1BE" w14:textId="79A13A8F" w:rsidR="005047C4" w:rsidRDefault="005047C4">
      <w:pPr>
        <w:rPr>
          <w:sz w:val="24"/>
          <w:szCs w:val="24"/>
        </w:rPr>
      </w:pPr>
      <w:r>
        <w:rPr>
          <w:sz w:val="24"/>
          <w:szCs w:val="24"/>
        </w:rPr>
        <w:t>The Health Director shall schedule an informal hearing with the owner or possessor of the dog subject o</w:t>
      </w:r>
      <w:r w:rsidR="00EA7DB3">
        <w:rPr>
          <w:sz w:val="24"/>
          <w:szCs w:val="24"/>
        </w:rPr>
        <w:t>f s</w:t>
      </w:r>
      <w:r>
        <w:rPr>
          <w:sz w:val="24"/>
          <w:szCs w:val="24"/>
        </w:rPr>
        <w:t>uch declaration</w:t>
      </w:r>
      <w:r w:rsidR="00EA7DB3">
        <w:rPr>
          <w:sz w:val="24"/>
          <w:szCs w:val="24"/>
        </w:rPr>
        <w:t>.  The hearing shall take place within fifteen (15) days of the request for review by the dog owner and possessor.</w:t>
      </w:r>
    </w:p>
    <w:p w14:paraId="39506C4C" w14:textId="5D576C42" w:rsidR="00EA7DB3" w:rsidRDefault="00EA7DB3">
      <w:pPr>
        <w:rPr>
          <w:sz w:val="24"/>
          <w:szCs w:val="24"/>
        </w:rPr>
      </w:pPr>
    </w:p>
    <w:p w14:paraId="7DE11935" w14:textId="16C34ABF" w:rsidR="00EA7DB3" w:rsidRPr="005047C4" w:rsidRDefault="00EA7DB3">
      <w:pPr>
        <w:rPr>
          <w:sz w:val="24"/>
          <w:szCs w:val="24"/>
        </w:rPr>
      </w:pPr>
      <w:r>
        <w:rPr>
          <w:sz w:val="24"/>
          <w:szCs w:val="24"/>
        </w:rPr>
        <w:t>The hearing shall be conducted before the Health Director or appointed representative and the available members of the Vicious and Nuisance Dog Advisory Board.</w:t>
      </w:r>
    </w:p>
    <w:p w14:paraId="088A5FB9" w14:textId="5D17378F" w:rsidR="005047C4" w:rsidRDefault="005047C4">
      <w:pPr>
        <w:rPr>
          <w:sz w:val="24"/>
          <w:szCs w:val="24"/>
        </w:rPr>
      </w:pPr>
    </w:p>
    <w:p w14:paraId="5EBB4F4D" w14:textId="217B9440" w:rsidR="00EA7DB3" w:rsidRDefault="00EA7DB3">
      <w:pPr>
        <w:rPr>
          <w:sz w:val="24"/>
          <w:szCs w:val="24"/>
        </w:rPr>
      </w:pPr>
      <w:r>
        <w:rPr>
          <w:sz w:val="24"/>
          <w:szCs w:val="24"/>
        </w:rPr>
        <w:t>All relevant evidence shall be received along with the recommendation from the Advisory Board.  At the conclusion of the informal hearing a decision will be made whether to affirm or set aside the declaration that the dog is a vicious or nuisance dog.</w:t>
      </w:r>
    </w:p>
    <w:p w14:paraId="1CF315D9" w14:textId="3499DAF5" w:rsidR="00EA7DB3" w:rsidRDefault="00EA7DB3">
      <w:pPr>
        <w:rPr>
          <w:sz w:val="24"/>
          <w:szCs w:val="24"/>
        </w:rPr>
      </w:pPr>
    </w:p>
    <w:p w14:paraId="0D71BA88" w14:textId="28ADBC29" w:rsidR="00EA7DB3" w:rsidRDefault="00EA7DB3">
      <w:pPr>
        <w:rPr>
          <w:sz w:val="24"/>
          <w:szCs w:val="24"/>
        </w:rPr>
      </w:pPr>
      <w:r>
        <w:rPr>
          <w:sz w:val="24"/>
          <w:szCs w:val="24"/>
        </w:rPr>
        <w:t>The decision by the Health Director or appointed representative shall be in writing stating the facts upon which it is made, and whether under these regulations such dog is in fact a vicious or nuisance dog.</w:t>
      </w:r>
    </w:p>
    <w:p w14:paraId="2C18487D" w14:textId="3AA1A3D9" w:rsidR="00EA7DB3" w:rsidRDefault="00EA7DB3">
      <w:pPr>
        <w:rPr>
          <w:sz w:val="24"/>
          <w:szCs w:val="24"/>
        </w:rPr>
      </w:pPr>
    </w:p>
    <w:p w14:paraId="66179DC3" w14:textId="2A77D600" w:rsidR="00EA7DB3" w:rsidRDefault="00EA7DB3">
      <w:pPr>
        <w:rPr>
          <w:sz w:val="24"/>
          <w:szCs w:val="24"/>
        </w:rPr>
      </w:pPr>
      <w:r>
        <w:rPr>
          <w:sz w:val="24"/>
          <w:szCs w:val="24"/>
        </w:rPr>
        <w:t>Any further appeals shall be as provided by law.</w:t>
      </w:r>
    </w:p>
    <w:p w14:paraId="52597D63" w14:textId="4E2C326E" w:rsidR="00EA7DB3" w:rsidRDefault="00EA7DB3">
      <w:pPr>
        <w:rPr>
          <w:sz w:val="24"/>
          <w:szCs w:val="24"/>
        </w:rPr>
      </w:pPr>
    </w:p>
    <w:p w14:paraId="10977C48" w14:textId="1E87933A" w:rsidR="00EA7DB3" w:rsidRDefault="00EA7DB3">
      <w:pPr>
        <w:rPr>
          <w:sz w:val="24"/>
          <w:szCs w:val="24"/>
        </w:rPr>
      </w:pPr>
    </w:p>
    <w:p w14:paraId="5227CCF8" w14:textId="5BEF2913" w:rsidR="00EA7DB3" w:rsidRDefault="00EA7DB3">
      <w:pPr>
        <w:rPr>
          <w:sz w:val="24"/>
          <w:szCs w:val="24"/>
        </w:rPr>
      </w:pPr>
    </w:p>
    <w:p w14:paraId="010795B9" w14:textId="1B078931" w:rsidR="00EA7DB3" w:rsidRDefault="00EA7DB3">
      <w:pPr>
        <w:rPr>
          <w:sz w:val="24"/>
          <w:szCs w:val="24"/>
        </w:rPr>
      </w:pPr>
    </w:p>
    <w:p w14:paraId="0B26CC03" w14:textId="6A6D3856" w:rsidR="00EA7DB3" w:rsidRDefault="00EA7DB3">
      <w:pPr>
        <w:rPr>
          <w:sz w:val="24"/>
          <w:szCs w:val="24"/>
        </w:rPr>
      </w:pPr>
    </w:p>
    <w:p w14:paraId="7B1727FF" w14:textId="4266679C" w:rsidR="00EA7DB3" w:rsidRDefault="00EA7DB3">
      <w:pPr>
        <w:rPr>
          <w:sz w:val="24"/>
          <w:szCs w:val="24"/>
        </w:rPr>
      </w:pPr>
    </w:p>
    <w:p w14:paraId="6DA19CD1" w14:textId="6C09F343" w:rsidR="00EA7DB3" w:rsidRDefault="00EA7DB3">
      <w:pPr>
        <w:rPr>
          <w:sz w:val="24"/>
          <w:szCs w:val="24"/>
        </w:rPr>
      </w:pPr>
    </w:p>
    <w:p w14:paraId="54C63C90" w14:textId="4F8CEE3B" w:rsidR="00EA7DB3" w:rsidRDefault="00EA7DB3">
      <w:pPr>
        <w:rPr>
          <w:sz w:val="24"/>
          <w:szCs w:val="24"/>
        </w:rPr>
      </w:pPr>
    </w:p>
    <w:p w14:paraId="6C9C209A" w14:textId="3C9BA59D" w:rsidR="00EA7DB3" w:rsidRDefault="00EA7DB3">
      <w:pPr>
        <w:rPr>
          <w:sz w:val="24"/>
          <w:szCs w:val="24"/>
        </w:rPr>
      </w:pPr>
    </w:p>
    <w:p w14:paraId="3A2D40A4" w14:textId="7515ADCA" w:rsidR="00EA7DB3" w:rsidRDefault="00EA7DB3">
      <w:pPr>
        <w:rPr>
          <w:sz w:val="24"/>
          <w:szCs w:val="24"/>
        </w:rPr>
      </w:pPr>
    </w:p>
    <w:p w14:paraId="5BB912E5" w14:textId="6616C669" w:rsidR="00EA7DB3" w:rsidRDefault="00EA7DB3">
      <w:pPr>
        <w:rPr>
          <w:sz w:val="24"/>
          <w:szCs w:val="24"/>
        </w:rPr>
      </w:pPr>
    </w:p>
    <w:p w14:paraId="12C6A794" w14:textId="4710CE81" w:rsidR="00EA7DB3" w:rsidRDefault="00EA7DB3">
      <w:pPr>
        <w:rPr>
          <w:b/>
          <w:sz w:val="24"/>
          <w:szCs w:val="24"/>
        </w:rPr>
      </w:pPr>
      <w:r>
        <w:rPr>
          <w:b/>
          <w:sz w:val="24"/>
          <w:szCs w:val="24"/>
        </w:rPr>
        <w:t>VICIOUS AND NUISANCE DOG ADVISORY BOARD</w:t>
      </w:r>
    </w:p>
    <w:p w14:paraId="6ACEFDF5" w14:textId="21F18AB4" w:rsidR="00EA7DB3" w:rsidRDefault="00EA7DB3">
      <w:pPr>
        <w:rPr>
          <w:b/>
          <w:sz w:val="24"/>
          <w:szCs w:val="24"/>
        </w:rPr>
      </w:pPr>
    </w:p>
    <w:p w14:paraId="4A62E80B" w14:textId="18ECBAB3" w:rsidR="00EA7DB3" w:rsidRDefault="00EA7DB3">
      <w:pPr>
        <w:rPr>
          <w:sz w:val="24"/>
          <w:szCs w:val="24"/>
        </w:rPr>
      </w:pPr>
      <w:r>
        <w:rPr>
          <w:sz w:val="24"/>
          <w:szCs w:val="24"/>
        </w:rPr>
        <w:t>The Camden County Commission establishes an advisory board which will evaluate the evidence concerning dogs which are claimed to be vicious or a nuisance and makes a recommendation to the Health Director or appointed representative as to whether a dog is vicious or a nuisance.</w:t>
      </w:r>
    </w:p>
    <w:p w14:paraId="05ECDC23" w14:textId="6AC5D233" w:rsidR="00EA7DB3" w:rsidRDefault="00EA7DB3">
      <w:pPr>
        <w:rPr>
          <w:sz w:val="24"/>
          <w:szCs w:val="24"/>
        </w:rPr>
      </w:pPr>
    </w:p>
    <w:p w14:paraId="421DE42A" w14:textId="38D249E5" w:rsidR="00EA7DB3" w:rsidRDefault="00EA7DB3">
      <w:pPr>
        <w:rPr>
          <w:sz w:val="24"/>
          <w:szCs w:val="24"/>
        </w:rPr>
      </w:pPr>
      <w:r>
        <w:rPr>
          <w:sz w:val="24"/>
          <w:szCs w:val="24"/>
        </w:rPr>
        <w:t>The board shall consist of four (4) members appointed by the Commission.  One (1) member shall be a licensed veterinarian, one (1) an animal control officer, one (1) an employee of Camden County Health Department, and ne (1) a citizen at large.  Each member shall serve for a term of four (4) years without compensation.</w:t>
      </w:r>
    </w:p>
    <w:p w14:paraId="7669AE87" w14:textId="4F59772A" w:rsidR="00EA7DB3" w:rsidRDefault="00EA7DB3">
      <w:pPr>
        <w:rPr>
          <w:sz w:val="24"/>
          <w:szCs w:val="24"/>
        </w:rPr>
      </w:pPr>
    </w:p>
    <w:p w14:paraId="363D657E" w14:textId="76084215" w:rsidR="00EA7DB3" w:rsidRPr="00EA7DB3" w:rsidRDefault="00EA7DB3">
      <w:pPr>
        <w:rPr>
          <w:sz w:val="24"/>
          <w:szCs w:val="24"/>
        </w:rPr>
      </w:pPr>
      <w:r>
        <w:rPr>
          <w:sz w:val="24"/>
          <w:szCs w:val="24"/>
        </w:rPr>
        <w:t>The board shall convene at the request of the Health Director to review any appeal concerning a claim that a dog is vicious or a nuisance.  There shall be no required quorum of the board members to hold an appeal hearing.</w:t>
      </w:r>
    </w:p>
    <w:p w14:paraId="4072407F" w14:textId="7A211C6E" w:rsidR="00EA7DB3" w:rsidRDefault="00EA7DB3">
      <w:pPr>
        <w:rPr>
          <w:sz w:val="24"/>
          <w:szCs w:val="24"/>
        </w:rPr>
      </w:pPr>
    </w:p>
    <w:p w14:paraId="634C8F0F" w14:textId="0B193042" w:rsidR="00EA7DB3" w:rsidRDefault="00EA7DB3">
      <w:pPr>
        <w:rPr>
          <w:sz w:val="24"/>
          <w:szCs w:val="24"/>
        </w:rPr>
      </w:pPr>
    </w:p>
    <w:p w14:paraId="605D067A" w14:textId="6BCE607E" w:rsidR="00EA7DB3" w:rsidRDefault="00EA7DB3">
      <w:pPr>
        <w:rPr>
          <w:sz w:val="24"/>
          <w:szCs w:val="24"/>
        </w:rPr>
      </w:pPr>
    </w:p>
    <w:p w14:paraId="6758AA5F" w14:textId="77777777" w:rsidR="00EA7DB3" w:rsidRDefault="00EA7DB3">
      <w:pPr>
        <w:rPr>
          <w:sz w:val="24"/>
          <w:szCs w:val="24"/>
        </w:rPr>
      </w:pPr>
    </w:p>
    <w:p w14:paraId="387D490A" w14:textId="77777777" w:rsidR="005047C4" w:rsidRPr="005047C4" w:rsidRDefault="005047C4">
      <w:pPr>
        <w:rPr>
          <w:sz w:val="24"/>
          <w:szCs w:val="24"/>
        </w:rPr>
      </w:pPr>
    </w:p>
    <w:p w14:paraId="0F6FF3B7" w14:textId="54E560E3" w:rsidR="005047C4" w:rsidRDefault="005047C4">
      <w:pPr>
        <w:rPr>
          <w:sz w:val="24"/>
          <w:szCs w:val="24"/>
        </w:rPr>
      </w:pPr>
    </w:p>
    <w:p w14:paraId="7EC2C126" w14:textId="1078C319" w:rsidR="005047C4" w:rsidRDefault="005047C4">
      <w:pPr>
        <w:rPr>
          <w:sz w:val="24"/>
          <w:szCs w:val="24"/>
        </w:rPr>
      </w:pPr>
    </w:p>
    <w:p w14:paraId="03E145F7" w14:textId="77777777" w:rsidR="005047C4" w:rsidRPr="005047C4" w:rsidRDefault="005047C4">
      <w:pPr>
        <w:rPr>
          <w:sz w:val="24"/>
          <w:szCs w:val="24"/>
        </w:rPr>
      </w:pPr>
    </w:p>
    <w:p w14:paraId="1A4D6D32" w14:textId="77777777" w:rsidR="00E06614" w:rsidRPr="000311F0" w:rsidRDefault="00E06614">
      <w:pPr>
        <w:rPr>
          <w:sz w:val="24"/>
          <w:szCs w:val="24"/>
        </w:rPr>
      </w:pPr>
    </w:p>
    <w:p w14:paraId="1B7C9B39" w14:textId="165B9D12" w:rsidR="005E0F26" w:rsidRDefault="005E0F26">
      <w:pPr>
        <w:rPr>
          <w:sz w:val="24"/>
          <w:szCs w:val="24"/>
        </w:rPr>
      </w:pPr>
    </w:p>
    <w:p w14:paraId="53A57A54" w14:textId="77777777" w:rsidR="005E0F26" w:rsidRDefault="005E0F26">
      <w:pPr>
        <w:rPr>
          <w:sz w:val="24"/>
          <w:szCs w:val="24"/>
        </w:rPr>
      </w:pPr>
    </w:p>
    <w:p w14:paraId="1169F59D" w14:textId="290042EF" w:rsidR="005E0F26" w:rsidRDefault="005E0F26">
      <w:pPr>
        <w:rPr>
          <w:sz w:val="24"/>
          <w:szCs w:val="24"/>
        </w:rPr>
      </w:pPr>
    </w:p>
    <w:p w14:paraId="0A1480F7" w14:textId="4FA42D0E" w:rsidR="005E0F26" w:rsidRDefault="005E0F26">
      <w:pPr>
        <w:rPr>
          <w:sz w:val="24"/>
          <w:szCs w:val="24"/>
        </w:rPr>
      </w:pPr>
    </w:p>
    <w:p w14:paraId="68613F72" w14:textId="77777777" w:rsidR="005E0F26" w:rsidRPr="00BD6EB1" w:rsidRDefault="005E0F26">
      <w:pPr>
        <w:rPr>
          <w:sz w:val="24"/>
          <w:szCs w:val="24"/>
        </w:rPr>
      </w:pPr>
    </w:p>
    <w:sectPr w:rsidR="005E0F26" w:rsidRPr="00BD6EB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D2A79" w14:textId="77777777" w:rsidR="000232CD" w:rsidRDefault="000232CD" w:rsidP="00EA7DB3">
      <w:pPr>
        <w:spacing w:after="0" w:line="240" w:lineRule="auto"/>
      </w:pPr>
      <w:r>
        <w:separator/>
      </w:r>
    </w:p>
  </w:endnote>
  <w:endnote w:type="continuationSeparator" w:id="0">
    <w:p w14:paraId="03043806" w14:textId="77777777" w:rsidR="000232CD" w:rsidRDefault="000232CD" w:rsidP="00EA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F4BA" w14:textId="77777777" w:rsidR="0022230B" w:rsidRDefault="00222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547792"/>
      <w:docPartObj>
        <w:docPartGallery w:val="Page Numbers (Bottom of Page)"/>
        <w:docPartUnique/>
      </w:docPartObj>
    </w:sdtPr>
    <w:sdtEndPr>
      <w:rPr>
        <w:noProof/>
      </w:rPr>
    </w:sdtEndPr>
    <w:sdtContent>
      <w:p w14:paraId="3004E1E8" w14:textId="35797756" w:rsidR="00EA7DB3" w:rsidRDefault="00EA7DB3">
        <w:pPr>
          <w:pStyle w:val="Footer"/>
        </w:pPr>
        <w:r>
          <w:fldChar w:fldCharType="begin"/>
        </w:r>
        <w:r>
          <w:instrText xml:space="preserve"> PAGE   \* MERGEFORMAT </w:instrText>
        </w:r>
        <w:r>
          <w:fldChar w:fldCharType="separate"/>
        </w:r>
        <w:r>
          <w:rPr>
            <w:noProof/>
          </w:rPr>
          <w:t>2</w:t>
        </w:r>
        <w:r>
          <w:rPr>
            <w:noProof/>
          </w:rPr>
          <w:fldChar w:fldCharType="end"/>
        </w:r>
      </w:p>
    </w:sdtContent>
  </w:sdt>
  <w:p w14:paraId="04E7E3CF" w14:textId="77777777" w:rsidR="00EA7DB3" w:rsidRDefault="00EA7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A397" w14:textId="77777777" w:rsidR="0022230B" w:rsidRDefault="00222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7A9C3" w14:textId="77777777" w:rsidR="000232CD" w:rsidRDefault="000232CD" w:rsidP="00EA7DB3">
      <w:pPr>
        <w:spacing w:after="0" w:line="240" w:lineRule="auto"/>
      </w:pPr>
      <w:r>
        <w:separator/>
      </w:r>
    </w:p>
  </w:footnote>
  <w:footnote w:type="continuationSeparator" w:id="0">
    <w:p w14:paraId="2C96AEE3" w14:textId="77777777" w:rsidR="000232CD" w:rsidRDefault="000232CD" w:rsidP="00EA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87CF" w14:textId="77777777" w:rsidR="0022230B" w:rsidRDefault="00222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854443"/>
      <w:docPartObj>
        <w:docPartGallery w:val="Watermarks"/>
        <w:docPartUnique/>
      </w:docPartObj>
    </w:sdtPr>
    <w:sdtEndPr/>
    <w:sdtContent>
      <w:p w14:paraId="5B8EC336" w14:textId="456EBF3F" w:rsidR="0022230B" w:rsidRDefault="000232CD">
        <w:pPr>
          <w:pStyle w:val="Header"/>
        </w:pPr>
        <w:r>
          <w:rPr>
            <w:noProof/>
          </w:rPr>
          <w:pict w14:anchorId="1427B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06.1pt;height:53.45pt;rotation:315;z-index:-251658752;mso-position-horizontal:center;mso-position-horizontal-relative:margin;mso-position-vertical:center;mso-position-vertical-relative:margin" o:allowincell="f" fillcolor="silver" stroked="f">
              <v:fill opacity=".5"/>
              <v:textpath style="font-family:&quot;Calibri&quot;;font-size:1pt" string="DRAFT February 5, 2019    Sheriff Tony Helm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B22FA" w14:textId="77777777" w:rsidR="0022230B" w:rsidRDefault="002223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B1"/>
    <w:rsid w:val="000232CD"/>
    <w:rsid w:val="000311F0"/>
    <w:rsid w:val="00036819"/>
    <w:rsid w:val="00043197"/>
    <w:rsid w:val="00067B5C"/>
    <w:rsid w:val="000E6DCC"/>
    <w:rsid w:val="0022230B"/>
    <w:rsid w:val="002F22AF"/>
    <w:rsid w:val="00431759"/>
    <w:rsid w:val="004764F8"/>
    <w:rsid w:val="00500728"/>
    <w:rsid w:val="005047C4"/>
    <w:rsid w:val="00552ADF"/>
    <w:rsid w:val="005E0F26"/>
    <w:rsid w:val="00614272"/>
    <w:rsid w:val="00670353"/>
    <w:rsid w:val="00731BFF"/>
    <w:rsid w:val="00830D5E"/>
    <w:rsid w:val="008532B1"/>
    <w:rsid w:val="00855C17"/>
    <w:rsid w:val="00870829"/>
    <w:rsid w:val="008D01E2"/>
    <w:rsid w:val="009D3D61"/>
    <w:rsid w:val="00BD6EB1"/>
    <w:rsid w:val="00BE7818"/>
    <w:rsid w:val="00BF2960"/>
    <w:rsid w:val="00C216BF"/>
    <w:rsid w:val="00C2283C"/>
    <w:rsid w:val="00C70F59"/>
    <w:rsid w:val="00CB7D2E"/>
    <w:rsid w:val="00CC1153"/>
    <w:rsid w:val="00D5118B"/>
    <w:rsid w:val="00E06614"/>
    <w:rsid w:val="00EA7DB3"/>
    <w:rsid w:val="00EC79EA"/>
    <w:rsid w:val="00F35EF1"/>
    <w:rsid w:val="00F9042B"/>
    <w:rsid w:val="00FB3CF3"/>
    <w:rsid w:val="00FC3ECB"/>
    <w:rsid w:val="00FF0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B8C75B"/>
  <w15:chartTrackingRefBased/>
  <w15:docId w15:val="{7DB7E06B-1C94-4C7C-96FF-EB822107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DB3"/>
  </w:style>
  <w:style w:type="paragraph" w:styleId="Footer">
    <w:name w:val="footer"/>
    <w:basedOn w:val="Normal"/>
    <w:link w:val="FooterChar"/>
    <w:uiPriority w:val="99"/>
    <w:unhideWhenUsed/>
    <w:rsid w:val="00EA7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DB3"/>
  </w:style>
  <w:style w:type="paragraph" w:styleId="BalloonText">
    <w:name w:val="Balloon Text"/>
    <w:basedOn w:val="Normal"/>
    <w:link w:val="BalloonTextChar"/>
    <w:uiPriority w:val="99"/>
    <w:semiHidden/>
    <w:unhideWhenUsed/>
    <w:rsid w:val="00EA7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D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1D29-6C6C-4C17-BB76-8DE41B09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Karius</dc:creator>
  <cp:keywords/>
  <dc:description/>
  <cp:lastModifiedBy>Terri Karius</cp:lastModifiedBy>
  <cp:revision>8</cp:revision>
  <cp:lastPrinted>2019-02-05T18:22:00Z</cp:lastPrinted>
  <dcterms:created xsi:type="dcterms:W3CDTF">2019-02-04T19:39:00Z</dcterms:created>
  <dcterms:modified xsi:type="dcterms:W3CDTF">2019-02-05T21:41:00Z</dcterms:modified>
</cp:coreProperties>
</file>